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FF2F" w14:textId="77777777" w:rsidR="00660E42" w:rsidRPr="00341344" w:rsidRDefault="004333F8" w:rsidP="00ED72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rder of Worship</w:t>
      </w:r>
      <w:r w:rsidR="00273CAC">
        <w:rPr>
          <w:rFonts w:ascii="Arial" w:hAnsi="Arial" w:cs="Arial"/>
          <w:b/>
          <w:bCs/>
          <w:sz w:val="36"/>
          <w:szCs w:val="36"/>
        </w:rPr>
        <w:t xml:space="preserve"> - </w:t>
      </w:r>
      <w:r w:rsidR="00660E42" w:rsidRPr="00341344">
        <w:rPr>
          <w:rFonts w:ascii="Arial" w:hAnsi="Arial" w:cs="Arial"/>
          <w:b/>
          <w:bCs/>
          <w:sz w:val="36"/>
          <w:szCs w:val="36"/>
        </w:rPr>
        <w:t>New Life Methodist Church</w:t>
      </w:r>
    </w:p>
    <w:p w14:paraId="6FD15E8D" w14:textId="77777777" w:rsidR="00341344" w:rsidRPr="00341344" w:rsidRDefault="00341344" w:rsidP="00ED72C0">
      <w:pPr>
        <w:rPr>
          <w:rFonts w:ascii="Arial" w:hAnsi="Arial" w:cs="Arial"/>
          <w:b/>
          <w:bCs/>
        </w:rPr>
      </w:pPr>
      <w:hyperlink r:id="rId6" w:history="1">
        <w:r w:rsidRPr="00341344">
          <w:rPr>
            <w:rStyle w:val="Hyperlink"/>
            <w:rFonts w:ascii="Arial" w:hAnsi="Arial" w:cs="Arial"/>
            <w:b/>
            <w:bCs/>
          </w:rPr>
          <w:t>https://newlifemethodistchurch.org</w:t>
        </w:r>
      </w:hyperlink>
    </w:p>
    <w:p w14:paraId="4E253511" w14:textId="77777777" w:rsidR="00341344" w:rsidRPr="00341344" w:rsidRDefault="00341344" w:rsidP="00ED72C0">
      <w:pPr>
        <w:rPr>
          <w:rFonts w:ascii="Arial" w:hAnsi="Arial" w:cs="Arial"/>
          <w:b/>
          <w:bCs/>
        </w:rPr>
      </w:pPr>
    </w:p>
    <w:p w14:paraId="0471B21C" w14:textId="617EA204" w:rsidR="000930AA" w:rsidRPr="00341344" w:rsidRDefault="000930AA" w:rsidP="000930AA">
      <w:pPr>
        <w:rPr>
          <w:rFonts w:ascii="Arial" w:hAnsi="Arial" w:cs="Arial"/>
          <w:color w:val="222222"/>
          <w:sz w:val="36"/>
          <w:szCs w:val="36"/>
        </w:rPr>
      </w:pPr>
      <w:r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Worship for Sunday,</w:t>
      </w:r>
      <w:r w:rsidR="005B7582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June</w:t>
      </w:r>
      <w:r w:rsidR="00A5244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5B7582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7</w:t>
      </w:r>
      <w:r w:rsidR="003963E8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th</w:t>
      </w:r>
      <w:r w:rsidR="00911DE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,</w:t>
      </w:r>
      <w:r w:rsidR="006F549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F47589"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02</w:t>
      </w:r>
      <w:r w:rsidR="00A5206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6</w:t>
      </w:r>
    </w:p>
    <w:p w14:paraId="18CA82FD" w14:textId="77777777" w:rsidR="00CA5BA3" w:rsidRPr="00341344" w:rsidRDefault="00CA5BA3" w:rsidP="000930AA">
      <w:pPr>
        <w:rPr>
          <w:rFonts w:ascii="Arial" w:hAnsi="Arial" w:cs="Arial"/>
          <w:color w:val="222222"/>
          <w:sz w:val="36"/>
          <w:szCs w:val="36"/>
        </w:rPr>
        <w:sectPr w:rsidR="00CA5BA3" w:rsidRPr="00341344" w:rsidSect="000930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D61A9F" w14:textId="2EA770E4" w:rsidR="00085195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arking Lot Greeter:</w:t>
      </w:r>
      <w:r w:rsidR="00577621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751E3C">
        <w:rPr>
          <w:rFonts w:ascii="Arial" w:hAnsi="Arial" w:cs="Arial"/>
          <w:b/>
          <w:bCs/>
          <w:color w:val="222222"/>
          <w:sz w:val="28"/>
          <w:szCs w:val="28"/>
        </w:rPr>
        <w:t>Charlie Fletcher</w:t>
      </w:r>
    </w:p>
    <w:p w14:paraId="774AFCAF" w14:textId="31472F2D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Narthex Greeter:</w:t>
      </w:r>
      <w:r w:rsidR="00657158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751E3C">
        <w:rPr>
          <w:rFonts w:ascii="Arial" w:hAnsi="Arial" w:cs="Arial"/>
          <w:b/>
          <w:bCs/>
          <w:color w:val="222222"/>
          <w:sz w:val="28"/>
          <w:szCs w:val="28"/>
        </w:rPr>
        <w:t>Scott Chandler</w:t>
      </w:r>
    </w:p>
    <w:p w14:paraId="12CCC794" w14:textId="3E65B76A" w:rsidR="00341344" w:rsidRPr="00C8158D" w:rsidRDefault="00AA162D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Visitor Greeter:</w:t>
      </w:r>
      <w:r w:rsidR="00341344"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333CB4">
        <w:rPr>
          <w:rFonts w:ascii="Arial" w:hAnsi="Arial" w:cs="Arial"/>
          <w:b/>
          <w:bCs/>
          <w:color w:val="002060"/>
          <w:sz w:val="28"/>
          <w:szCs w:val="28"/>
        </w:rPr>
        <w:t>Kathy Giles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</w:p>
    <w:p w14:paraId="551131EF" w14:textId="034DD2B6" w:rsidR="00341344" w:rsidRPr="00C8158D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rojection Technician: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0F630B">
        <w:rPr>
          <w:rFonts w:ascii="Arial" w:hAnsi="Arial" w:cs="Arial"/>
          <w:b/>
          <w:bCs/>
          <w:color w:val="222222"/>
          <w:sz w:val="28"/>
          <w:szCs w:val="28"/>
        </w:rPr>
        <w:t>Debbie Barr</w:t>
      </w:r>
    </w:p>
    <w:p w14:paraId="43237F3E" w14:textId="573FD5ED" w:rsidR="006D1289" w:rsidRPr="007F4BDC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Nursery for Service</w:t>
      </w:r>
      <w:r w:rsidR="00A548AA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196510">
        <w:rPr>
          <w:rFonts w:ascii="Arial" w:hAnsi="Arial" w:cs="Arial"/>
          <w:b/>
          <w:bCs/>
          <w:color w:val="222222"/>
          <w:sz w:val="28"/>
          <w:szCs w:val="28"/>
        </w:rPr>
        <w:t>Chelsie Williams</w:t>
      </w:r>
      <w:r w:rsidR="001B3399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1B3399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677FA4">
        <w:rPr>
          <w:rFonts w:ascii="Arial" w:hAnsi="Arial" w:cs="Arial"/>
          <w:b/>
          <w:bCs/>
          <w:color w:val="222222"/>
          <w:sz w:val="28"/>
          <w:szCs w:val="28"/>
        </w:rPr>
        <w:t xml:space="preserve">                               </w:t>
      </w:r>
      <w:r w:rsidR="00984F46" w:rsidRPr="00B518AF">
        <w:rPr>
          <w:rFonts w:ascii="Arial" w:hAnsi="Arial" w:cs="Arial"/>
          <w:b/>
          <w:bCs/>
          <w:color w:val="70AD47" w:themeColor="accent6"/>
          <w:sz w:val="28"/>
          <w:szCs w:val="28"/>
        </w:rPr>
        <w:t>Acolytes</w:t>
      </w:r>
      <w:r w:rsidR="00196510">
        <w:rPr>
          <w:rFonts w:ascii="Arial" w:hAnsi="Arial" w:cs="Arial"/>
          <w:b/>
          <w:bCs/>
          <w:color w:val="00B050"/>
          <w:sz w:val="28"/>
          <w:szCs w:val="28"/>
        </w:rPr>
        <w:tab/>
      </w:r>
      <w:r w:rsidR="00C743AE" w:rsidRPr="00131E7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Ava &amp;  </w:t>
      </w:r>
      <w:r w:rsidR="00C743AE" w:rsidRPr="0037580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Bayleigh </w:t>
      </w:r>
      <w:r w:rsidR="00C743AE" w:rsidRPr="00131E72">
        <w:rPr>
          <w:rFonts w:ascii="Arial" w:hAnsi="Arial" w:cs="Arial"/>
          <w:b/>
          <w:bCs/>
          <w:color w:val="000000" w:themeColor="text1"/>
          <w:sz w:val="28"/>
          <w:szCs w:val="28"/>
        </w:rPr>
        <w:t>McCullough</w:t>
      </w:r>
    </w:p>
    <w:p w14:paraId="3B7F9080" w14:textId="6C08CA2D" w:rsidR="007F4BDC" w:rsidRPr="00677FA4" w:rsidRDefault="007F4BDC" w:rsidP="007F4BDC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>Worship Music</w:t>
      </w: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094E2E">
        <w:rPr>
          <w:rFonts w:ascii="Arial" w:hAnsi="Arial" w:cs="Arial"/>
          <w:b/>
          <w:bCs/>
          <w:color w:val="000000" w:themeColor="text1"/>
          <w:sz w:val="28"/>
          <w:szCs w:val="28"/>
        </w:rPr>
        <w:t>Mike Lenox</w:t>
      </w:r>
    </w:p>
    <w:p w14:paraId="43D55839" w14:textId="77777777" w:rsidR="00C51219" w:rsidRPr="006D1289" w:rsidRDefault="00C51219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93F4F4C" w14:textId="784CAF3E" w:rsidR="00685731" w:rsidRPr="001B3BA6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Worship Order</w:t>
      </w:r>
    </w:p>
    <w:p w14:paraId="5CD1C60A" w14:textId="77777777" w:rsidR="00CD60B9" w:rsidRPr="00AD2DB3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Gathering Music starts at 9:20 am</w:t>
      </w:r>
    </w:p>
    <w:p w14:paraId="76A746A5" w14:textId="77777777" w:rsidR="00AD2DB3" w:rsidRDefault="0065229E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 w:rsidR="007F1105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1B0799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46144686" w14:textId="7F942BDE" w:rsidR="007F4BDC" w:rsidRPr="007F4BDC" w:rsidRDefault="007F4BDC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B518AF">
        <w:rPr>
          <w:rFonts w:ascii="Arial" w:hAnsi="Arial" w:cs="Arial"/>
          <w:b/>
          <w:bCs/>
          <w:color w:val="70AD47" w:themeColor="accent6"/>
          <w:sz w:val="28"/>
          <w:szCs w:val="28"/>
        </w:rPr>
        <w:t>Acolytes</w:t>
      </w:r>
      <w:r>
        <w:rPr>
          <w:rFonts w:ascii="Arial" w:hAnsi="Arial" w:cs="Arial"/>
          <w:b/>
          <w:bCs/>
          <w:color w:val="00B050"/>
          <w:sz w:val="28"/>
          <w:szCs w:val="28"/>
        </w:rPr>
        <w:tab/>
      </w:r>
      <w:r w:rsidR="00C743AE" w:rsidRPr="00131E7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Ava &amp;  </w:t>
      </w:r>
      <w:r w:rsidR="00C743AE" w:rsidRPr="0037580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Bayleigh </w:t>
      </w:r>
      <w:r w:rsidR="00C743AE" w:rsidRPr="00131E72">
        <w:rPr>
          <w:rFonts w:ascii="Arial" w:hAnsi="Arial" w:cs="Arial"/>
          <w:b/>
          <w:bCs/>
          <w:color w:val="000000" w:themeColor="text1"/>
          <w:sz w:val="28"/>
          <w:szCs w:val="28"/>
        </w:rPr>
        <w:t>McCullough</w:t>
      </w:r>
    </w:p>
    <w:p w14:paraId="0A4E200E" w14:textId="77777777" w:rsidR="00AC3093" w:rsidRPr="00E6533A" w:rsidRDefault="00AC3093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  <w:t>Worship Song</w:t>
      </w:r>
    </w:p>
    <w:p w14:paraId="72307327" w14:textId="1748A6FB" w:rsidR="00E83C20" w:rsidRDefault="001039F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Welcome/</w:t>
      </w:r>
      <w:r w:rsidR="00D67CDD"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  <w:r w:rsidR="00A137E9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</w:p>
    <w:p w14:paraId="3AA60A33" w14:textId="08A20BE0" w:rsidR="0064582F" w:rsidRPr="00267127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Joys &amp; Concerns/Prayer/Lord’s Prayer</w:t>
      </w:r>
      <w:r w:rsidRPr="00A60FAE">
        <w:rPr>
          <w:rFonts w:ascii="Arial" w:hAnsi="Arial" w:cs="Arial"/>
          <w:color w:val="222222"/>
          <w:sz w:val="28"/>
          <w:szCs w:val="28"/>
        </w:rPr>
        <w:tab/>
      </w:r>
      <w:r w:rsidR="0019283F">
        <w:rPr>
          <w:rFonts w:ascii="Arial" w:hAnsi="Arial" w:cs="Arial"/>
          <w:b/>
          <w:bCs/>
          <w:color w:val="222222"/>
          <w:sz w:val="28"/>
          <w:szCs w:val="28"/>
        </w:rPr>
        <w:t>Pastor Joey Croft</w:t>
      </w:r>
    </w:p>
    <w:p w14:paraId="75A48076" w14:textId="7EE80A7F" w:rsidR="00E83C20" w:rsidRDefault="003E6420" w:rsidP="00E83C20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hild Chat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9116B0">
        <w:rPr>
          <w:rFonts w:ascii="Arial" w:hAnsi="Arial" w:cs="Arial"/>
          <w:b/>
          <w:bCs/>
          <w:color w:val="000000"/>
          <w:sz w:val="28"/>
          <w:szCs w:val="28"/>
        </w:rPr>
        <w:t>Sierra Bryan</w:t>
      </w:r>
    </w:p>
    <w:p w14:paraId="0A83326C" w14:textId="19B9E407" w:rsidR="00E83C20" w:rsidRPr="00DA0E12" w:rsidRDefault="00E83C20" w:rsidP="00DA0E12">
      <w:pPr>
        <w:tabs>
          <w:tab w:val="left" w:pos="4680"/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Children Dismissed</w:t>
      </w:r>
    </w:p>
    <w:p w14:paraId="66321CAB" w14:textId="4DE97BA1" w:rsidR="00007AEF" w:rsidRPr="00E83C20" w:rsidRDefault="00E83C20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Children’s Church </w:t>
      </w:r>
      <w:r w:rsidR="008E61DA">
        <w:rPr>
          <w:rFonts w:ascii="Arial" w:hAnsi="Arial" w:cs="Arial"/>
          <w:b/>
          <w:bCs/>
          <w:color w:val="000000"/>
          <w:sz w:val="28"/>
          <w:szCs w:val="28"/>
        </w:rPr>
        <w:t xml:space="preserve">for the Littles </w:t>
      </w: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with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1F1DD9">
        <w:rPr>
          <w:rFonts w:ascii="Arial" w:hAnsi="Arial" w:cs="Arial"/>
          <w:b/>
          <w:bCs/>
          <w:color w:val="000000"/>
          <w:sz w:val="28"/>
          <w:szCs w:val="28"/>
        </w:rPr>
        <w:t>Lana Bruno</w:t>
      </w:r>
      <w:r w:rsidR="007C059C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2B82B83F" w14:textId="60FF7C81" w:rsidR="007050BB" w:rsidRDefault="00386E6A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ffert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>ory Prayer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C47B28">
        <w:rPr>
          <w:rFonts w:ascii="Arial" w:hAnsi="Arial" w:cs="Arial"/>
          <w:b/>
          <w:bCs/>
          <w:color w:val="000000"/>
          <w:sz w:val="28"/>
          <w:szCs w:val="28"/>
        </w:rPr>
        <w:t>Pastor Joey Croft</w:t>
      </w:r>
    </w:p>
    <w:p w14:paraId="50E3007C" w14:textId="5364D591" w:rsidR="00090D7F" w:rsidRPr="000907F8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92D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Offering</w:t>
      </w:r>
      <w:r w:rsidR="001F1DD9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9116B0">
        <w:rPr>
          <w:rFonts w:ascii="Arial" w:hAnsi="Arial" w:cs="Arial"/>
          <w:b/>
          <w:bCs/>
          <w:color w:val="000000"/>
          <w:sz w:val="28"/>
          <w:szCs w:val="28"/>
        </w:rPr>
        <w:t>Charlie Fletcher</w:t>
      </w:r>
      <w:r w:rsidR="007C059C">
        <w:rPr>
          <w:rFonts w:ascii="Arial" w:hAnsi="Arial" w:cs="Arial"/>
          <w:b/>
          <w:bCs/>
          <w:color w:val="000000"/>
          <w:sz w:val="28"/>
          <w:szCs w:val="28"/>
        </w:rPr>
        <w:t xml:space="preserve"> &amp; </w:t>
      </w:r>
      <w:r w:rsidR="009116B0">
        <w:rPr>
          <w:rFonts w:ascii="Arial" w:hAnsi="Arial" w:cs="Arial"/>
          <w:b/>
          <w:bCs/>
          <w:color w:val="000000"/>
          <w:sz w:val="28"/>
          <w:szCs w:val="28"/>
        </w:rPr>
        <w:t>Scott Chandler</w:t>
      </w:r>
    </w:p>
    <w:p w14:paraId="2F966658" w14:textId="77777777" w:rsidR="00AD2DB3" w:rsidRPr="009F08FA" w:rsidRDefault="00405AB2" w:rsidP="003A6239">
      <w:pPr>
        <w:tabs>
          <w:tab w:val="left" w:pos="5310"/>
        </w:tabs>
        <w:rPr>
          <w:rFonts w:ascii="Arial" w:hAnsi="Arial" w:cs="Arial"/>
          <w:b/>
          <w:color w:val="222222"/>
          <w:sz w:val="28"/>
          <w:szCs w:val="28"/>
        </w:rPr>
      </w:pPr>
      <w:r w:rsidRPr="00405AB2">
        <w:rPr>
          <w:rFonts w:ascii="Arial" w:hAnsi="Arial" w:cs="Arial"/>
          <w:b/>
          <w:bCs/>
          <w:color w:val="000000"/>
          <w:sz w:val="28"/>
          <w:szCs w:val="28"/>
        </w:rPr>
        <w:t>Offertory Song</w:t>
      </w:r>
      <w:r w:rsidR="009F08FA">
        <w:rPr>
          <w:rFonts w:ascii="Arial" w:hAnsi="Arial" w:cs="Arial"/>
          <w:color w:val="222222"/>
          <w:sz w:val="28"/>
          <w:szCs w:val="28"/>
        </w:rPr>
        <w:tab/>
      </w:r>
      <w:r w:rsidR="00005F7A" w:rsidRPr="000907F8">
        <w:rPr>
          <w:rFonts w:ascii="Arial" w:hAnsi="Arial" w:cs="Arial"/>
          <w:b/>
          <w:color w:val="7030A0"/>
          <w:sz w:val="28"/>
          <w:szCs w:val="28"/>
        </w:rPr>
        <w:t>Worship Song</w:t>
      </w:r>
    </w:p>
    <w:p w14:paraId="37E11AE1" w14:textId="4888E6D1" w:rsidR="006F2E18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Message</w:t>
      </w:r>
      <w:r w:rsidR="00AD2DB3" w:rsidRPr="00AD2DB3">
        <w:rPr>
          <w:rFonts w:ascii="Arial" w:hAnsi="Arial" w:cs="Arial"/>
          <w:b/>
          <w:bCs/>
          <w:color w:val="002060"/>
          <w:sz w:val="28"/>
          <w:szCs w:val="28"/>
        </w:rPr>
        <w:t xml:space="preserve"> by</w:t>
      </w:r>
      <w:r w:rsidR="008A6D0A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C47B28">
        <w:rPr>
          <w:rFonts w:ascii="Arial" w:hAnsi="Arial" w:cs="Arial"/>
          <w:b/>
          <w:bCs/>
          <w:color w:val="002060"/>
          <w:sz w:val="28"/>
          <w:szCs w:val="28"/>
        </w:rPr>
        <w:t>Pastor Joey Croft</w:t>
      </w:r>
    </w:p>
    <w:p w14:paraId="51D10C91" w14:textId="13DFD0C8" w:rsidR="00E9670E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Title</w:t>
      </w:r>
      <w:r w:rsidR="007B4E78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3D1E8A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9116B0">
        <w:rPr>
          <w:rFonts w:ascii="Arial" w:hAnsi="Arial" w:cs="Arial"/>
          <w:b/>
          <w:bCs/>
          <w:color w:val="002060"/>
          <w:sz w:val="28"/>
          <w:szCs w:val="28"/>
        </w:rPr>
        <w:t>Look!</w:t>
      </w:r>
      <w:r w:rsidR="009444DF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364235CB" w14:textId="56E28E86" w:rsidR="00016851" w:rsidRPr="00584E12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Scripture</w:t>
      </w:r>
      <w:r w:rsidR="00984F46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C756DD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9116B0">
        <w:rPr>
          <w:rFonts w:ascii="Arial" w:hAnsi="Arial" w:cs="Arial"/>
          <w:b/>
          <w:bCs/>
          <w:color w:val="002060"/>
          <w:sz w:val="28"/>
          <w:szCs w:val="28"/>
        </w:rPr>
        <w:t xml:space="preserve">I Corinthians </w:t>
      </w:r>
      <w:r w:rsidR="006454E8">
        <w:rPr>
          <w:rFonts w:ascii="Arial" w:hAnsi="Arial" w:cs="Arial"/>
          <w:b/>
          <w:bCs/>
          <w:color w:val="002060"/>
          <w:sz w:val="28"/>
          <w:szCs w:val="28"/>
        </w:rPr>
        <w:t>11:</w:t>
      </w:r>
      <w:r w:rsidR="009D652D">
        <w:rPr>
          <w:rFonts w:ascii="Arial" w:hAnsi="Arial" w:cs="Arial"/>
          <w:b/>
          <w:bCs/>
          <w:color w:val="002060"/>
          <w:sz w:val="28"/>
          <w:szCs w:val="28"/>
        </w:rPr>
        <w:t>23-34</w:t>
      </w:r>
      <w:r w:rsidR="006470C3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7723173A" w14:textId="6EC3FB37" w:rsidR="00267127" w:rsidRDefault="008E61DA" w:rsidP="008E61DA">
      <w:pPr>
        <w:tabs>
          <w:tab w:val="left" w:pos="5310"/>
        </w:tabs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Communion</w:t>
      </w:r>
    </w:p>
    <w:p w14:paraId="45CD6CCD" w14:textId="77777777" w:rsidR="008E61DA" w:rsidRDefault="00267127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Communion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A04798">
        <w:rPr>
          <w:rFonts w:ascii="Arial" w:hAnsi="Arial" w:cs="Arial"/>
          <w:b/>
          <w:bCs/>
          <w:color w:val="7030A0"/>
          <w:sz w:val="28"/>
          <w:szCs w:val="28"/>
        </w:rPr>
        <w:t>Keith &amp; Karen Hamby</w:t>
      </w:r>
    </w:p>
    <w:p w14:paraId="4484B9A9" w14:textId="5182356D" w:rsidR="00267127" w:rsidRDefault="008E61DA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Communion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A04798">
        <w:rPr>
          <w:rFonts w:ascii="Arial" w:hAnsi="Arial" w:cs="Arial"/>
          <w:b/>
          <w:bCs/>
          <w:color w:val="7030A0"/>
          <w:sz w:val="28"/>
          <w:szCs w:val="28"/>
        </w:rPr>
        <w:t>Elizabeth &amp; Lillie Beth Waldrop</w:t>
      </w:r>
    </w:p>
    <w:p w14:paraId="230242F5" w14:textId="183F03E2" w:rsidR="00B82E12" w:rsidRDefault="00B76D29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911DE5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3E0485A0" w14:textId="04E00142" w:rsidR="007F4BDC" w:rsidRPr="007F4BDC" w:rsidRDefault="007F4BDC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B518AF">
        <w:rPr>
          <w:rFonts w:ascii="Arial" w:hAnsi="Arial" w:cs="Arial"/>
          <w:b/>
          <w:bCs/>
          <w:color w:val="70AD47" w:themeColor="accent6"/>
          <w:sz w:val="28"/>
          <w:szCs w:val="28"/>
        </w:rPr>
        <w:t>Acolytes</w:t>
      </w:r>
      <w:r>
        <w:rPr>
          <w:rFonts w:ascii="Arial" w:hAnsi="Arial" w:cs="Arial"/>
          <w:b/>
          <w:bCs/>
          <w:color w:val="00B050"/>
          <w:sz w:val="28"/>
          <w:szCs w:val="28"/>
        </w:rPr>
        <w:tab/>
      </w:r>
      <w:r w:rsidR="00C743AE" w:rsidRPr="00131E7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Ava &amp;  </w:t>
      </w:r>
      <w:r w:rsidR="00C743AE" w:rsidRPr="0037580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Bayleigh </w:t>
      </w:r>
      <w:r w:rsidR="00C743AE" w:rsidRPr="00131E72">
        <w:rPr>
          <w:rFonts w:ascii="Arial" w:hAnsi="Arial" w:cs="Arial"/>
          <w:b/>
          <w:bCs/>
          <w:color w:val="000000" w:themeColor="text1"/>
          <w:sz w:val="28"/>
          <w:szCs w:val="28"/>
        </w:rPr>
        <w:t>McCullough</w:t>
      </w:r>
    </w:p>
    <w:p w14:paraId="28CF85D3" w14:textId="45794F4F" w:rsidR="00A61FF0" w:rsidRPr="00422266" w:rsidRDefault="00C240F7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Benediction</w:t>
      </w:r>
      <w:r w:rsidR="00E311A4">
        <w:rPr>
          <w:rFonts w:ascii="Arial" w:hAnsi="Arial" w:cs="Arial"/>
          <w:b/>
          <w:bCs/>
          <w:color w:val="7030A0"/>
          <w:sz w:val="28"/>
          <w:szCs w:val="28"/>
        </w:rPr>
        <w:tab/>
        <w:t>Pastor Joey Croft</w:t>
      </w:r>
    </w:p>
    <w:p w14:paraId="0D0451CC" w14:textId="2B65D7FA" w:rsidR="00683A0D" w:rsidRPr="00AD2DB3" w:rsidRDefault="00683A0D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ocking Doors</w:t>
      </w:r>
      <w:r w:rsidR="00F71C5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64582F">
        <w:rPr>
          <w:rFonts w:ascii="Arial" w:hAnsi="Arial" w:cs="Arial"/>
          <w:b/>
          <w:bCs/>
          <w:color w:val="000000" w:themeColor="text1"/>
          <w:sz w:val="28"/>
          <w:szCs w:val="28"/>
        </w:rPr>
        <w:t>Scott Chandler</w:t>
      </w:r>
    </w:p>
    <w:p w14:paraId="79C2B43B" w14:textId="77777777" w:rsidR="00710853" w:rsidRPr="00A60FAE" w:rsidRDefault="00710853" w:rsidP="00A60FAE">
      <w:pPr>
        <w:tabs>
          <w:tab w:val="left" w:pos="5130"/>
        </w:tabs>
        <w:rPr>
          <w:rFonts w:ascii="Arial" w:hAnsi="Arial" w:cs="Arial"/>
          <w:color w:val="FF0000"/>
          <w:sz w:val="28"/>
          <w:szCs w:val="28"/>
        </w:rPr>
      </w:pPr>
    </w:p>
    <w:p w14:paraId="3D893352" w14:textId="77777777" w:rsidR="001D412F" w:rsidRDefault="001D412F" w:rsidP="001D412F"/>
    <w:p w14:paraId="53829C3E" w14:textId="77777777" w:rsidR="00C81FE6" w:rsidRDefault="00C81FE6" w:rsidP="001D412F"/>
    <w:p w14:paraId="54B0CCFD" w14:textId="77777777" w:rsidR="00C81FE6" w:rsidRDefault="00C81FE6" w:rsidP="001D412F"/>
    <w:p w14:paraId="1DB4F747" w14:textId="77777777" w:rsidR="005E025E" w:rsidRDefault="005E025E" w:rsidP="00821158"/>
    <w:p w14:paraId="427F31D0" w14:textId="77777777" w:rsidR="003E6420" w:rsidRDefault="003E6420" w:rsidP="00821158"/>
    <w:p w14:paraId="24A6DC4B" w14:textId="77777777" w:rsidR="003E6420" w:rsidRDefault="003E6420" w:rsidP="00821158"/>
    <w:p w14:paraId="305DFA05" w14:textId="77777777" w:rsidR="003E6420" w:rsidRDefault="003E6420" w:rsidP="00821158"/>
    <w:p w14:paraId="540E2A60" w14:textId="77777777" w:rsidR="003E6420" w:rsidRDefault="003E6420" w:rsidP="00821158"/>
    <w:p w14:paraId="3ABA347A" w14:textId="77777777" w:rsidR="007C3736" w:rsidRDefault="007C3736" w:rsidP="00821158"/>
    <w:p w14:paraId="58DC5FCB" w14:textId="77777777" w:rsidR="00F439AF" w:rsidRDefault="00F439AF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8290E3D" w14:textId="3DBFDA8A" w:rsidR="00F60E6D" w:rsidRDefault="00CF7DAF" w:rsidP="00B968CF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840ABE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</w:p>
    <w:p w14:paraId="5D049917" w14:textId="72245355" w:rsidR="006B4F67" w:rsidRPr="00C35881" w:rsidRDefault="006B4F67" w:rsidP="00C35881">
      <w:pPr>
        <w:pStyle w:val="p2"/>
        <w:rPr>
          <w:sz w:val="28"/>
          <w:szCs w:val="28"/>
        </w:rPr>
      </w:pPr>
    </w:p>
    <w:p w14:paraId="64EC380F" w14:textId="77777777" w:rsidR="005F494B" w:rsidRPr="005F494B" w:rsidRDefault="005F494B" w:rsidP="005F494B">
      <w:pPr>
        <w:pStyle w:val="ListParagraph"/>
        <w:numPr>
          <w:ilvl w:val="0"/>
          <w:numId w:val="34"/>
        </w:numPr>
        <w:rPr>
          <w:rFonts w:ascii="Helvetica" w:hAnsi="Helvetica" w:cs="Times New Roman"/>
          <w:sz w:val="28"/>
          <w:szCs w:val="28"/>
        </w:rPr>
      </w:pPr>
      <w:r w:rsidRPr="005F494B">
        <w:rPr>
          <w:rFonts w:ascii="Helvetica" w:hAnsi="Helvetica" w:cs="Times New Roman"/>
          <w:b/>
          <w:bCs/>
          <w:sz w:val="28"/>
          <w:szCs w:val="28"/>
        </w:rPr>
        <w:t>Moses Basket</w:t>
      </w:r>
      <w:r w:rsidRPr="005F494B">
        <w:rPr>
          <w:rFonts w:ascii="Helvetica" w:hAnsi="Helvetica" w:cs="Times New Roman"/>
          <w:sz w:val="28"/>
          <w:szCs w:val="28"/>
        </w:rPr>
        <w:t xml:space="preserve"> in the Narthex for </w:t>
      </w:r>
      <w:r w:rsidRPr="005F494B">
        <w:rPr>
          <w:rFonts w:ascii="Helvetica" w:hAnsi="Helvetica" w:cs="Times New Roman"/>
          <w:b/>
          <w:bCs/>
          <w:sz w:val="28"/>
          <w:szCs w:val="28"/>
        </w:rPr>
        <w:t xml:space="preserve">"Rosalie Grace Williams", </w:t>
      </w:r>
      <w:r w:rsidRPr="005F494B">
        <w:rPr>
          <w:rFonts w:ascii="Helvetica" w:hAnsi="Helvetica" w:cs="Times New Roman"/>
          <w:sz w:val="28"/>
          <w:szCs w:val="28"/>
        </w:rPr>
        <w:t xml:space="preserve">parents Chelsie &amp; </w:t>
      </w:r>
      <w:r w:rsidRPr="005F494B">
        <w:rPr>
          <w:rFonts w:ascii="Helvetica" w:hAnsi="Helvetica"/>
          <w:sz w:val="28"/>
          <w:szCs w:val="28"/>
        </w:rPr>
        <w:t>Glen Williams and their 2 boys Scotty and Trace are all very excited for their new baby girl due June 17th.</w:t>
      </w:r>
    </w:p>
    <w:p w14:paraId="4CE30D84" w14:textId="106745C4" w:rsidR="005F494B" w:rsidRPr="005F494B" w:rsidRDefault="005F494B" w:rsidP="005F494B">
      <w:pPr>
        <w:pStyle w:val="ListParagraph"/>
        <w:numPr>
          <w:ilvl w:val="0"/>
          <w:numId w:val="34"/>
        </w:numPr>
        <w:rPr>
          <w:rFonts w:ascii="Helvetica" w:hAnsi="Helvetica" w:cs="Times New Roman"/>
          <w:sz w:val="28"/>
          <w:szCs w:val="28"/>
        </w:rPr>
      </w:pPr>
      <w:r w:rsidRPr="005F494B">
        <w:rPr>
          <w:rFonts w:ascii="Helvetica" w:hAnsi="Helvetica" w:cs="Times New Roman"/>
          <w:b/>
          <w:bCs/>
          <w:sz w:val="28"/>
          <w:szCs w:val="28"/>
        </w:rPr>
        <w:t xml:space="preserve">NLMC Book Club's </w:t>
      </w:r>
      <w:r w:rsidRPr="005F494B">
        <w:rPr>
          <w:rFonts w:ascii="Helvetica" w:hAnsi="Helvetica" w:cs="Times New Roman"/>
          <w:sz w:val="28"/>
          <w:szCs w:val="28"/>
        </w:rPr>
        <w:t>book of the month is</w:t>
      </w:r>
      <w:r w:rsidRPr="005F494B">
        <w:rPr>
          <w:rFonts w:ascii="Helvetica" w:hAnsi="Helvetica" w:cs="Times New Roman"/>
          <w:b/>
          <w:bCs/>
          <w:sz w:val="28"/>
          <w:szCs w:val="28"/>
        </w:rPr>
        <w:t xml:space="preserve"> “18 Days in Heaven” </w:t>
      </w:r>
      <w:r w:rsidRPr="005F494B">
        <w:rPr>
          <w:rFonts w:ascii="Helvetica" w:hAnsi="Helvetica" w:cs="Times New Roman"/>
          <w:sz w:val="28"/>
          <w:szCs w:val="28"/>
        </w:rPr>
        <w:t>by Gabe Poirot.</w:t>
      </w:r>
    </w:p>
    <w:p w14:paraId="3D8A6429" w14:textId="77777777" w:rsidR="005F494B" w:rsidRPr="00EA7A8D" w:rsidRDefault="005F494B" w:rsidP="005F494B">
      <w:pPr>
        <w:pStyle w:val="p1"/>
        <w:ind w:left="720"/>
        <w:rPr>
          <w:rFonts w:ascii="Helvetica" w:hAnsi="Helvetica" w:cs="Times New Roman"/>
          <w:sz w:val="28"/>
          <w:szCs w:val="28"/>
        </w:rPr>
      </w:pPr>
      <w:r>
        <w:rPr>
          <w:rFonts w:ascii="Helvetica" w:hAnsi="Helvetica" w:cs="Times New Roman"/>
          <w:noProof/>
          <w:sz w:val="28"/>
          <w:szCs w:val="28"/>
        </w:rPr>
        <w:drawing>
          <wp:inline distT="0" distB="0" distL="0" distR="0" wp14:anchorId="27928680" wp14:editId="3B3EA196">
            <wp:extent cx="895739" cy="1352460"/>
            <wp:effectExtent l="0" t="0" r="6350" b="0"/>
            <wp:docPr id="1516495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95188" name="Picture 151649518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00" cy="138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3F42" w14:textId="77777777" w:rsidR="005F494B" w:rsidRDefault="005F494B" w:rsidP="005F494B">
      <w:pPr>
        <w:pStyle w:val="ListParagraph"/>
        <w:numPr>
          <w:ilvl w:val="0"/>
          <w:numId w:val="34"/>
        </w:numPr>
        <w:spacing w:after="80"/>
        <w:rPr>
          <w:rFonts w:ascii="Helvetica" w:eastAsia="Times New Roman" w:hAnsi="Helvetica" w:cs="Times New Roman"/>
          <w:color w:val="000000"/>
          <w:sz w:val="28"/>
          <w:szCs w:val="28"/>
        </w:rPr>
      </w:pPr>
      <w:r w:rsidRPr="009E2759"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>Governing Board Meeting</w:t>
      </w:r>
      <w:r w:rsidRPr="00C354EC">
        <w:rPr>
          <w:rFonts w:ascii="Arial" w:hAnsi="Arial" w:cs="Arial"/>
          <w:b/>
          <w:bCs/>
          <w:color w:val="000000" w:themeColor="text1"/>
        </w:rPr>
        <w:t xml:space="preserve"> </w:t>
      </w:r>
      <w:r w:rsidRPr="009E2759">
        <w:rPr>
          <w:rFonts w:ascii="Helvetica" w:eastAsia="Times New Roman" w:hAnsi="Helvetica" w:cs="Times New Roman"/>
          <w:color w:val="000000"/>
          <w:sz w:val="28"/>
          <w:szCs w:val="28"/>
        </w:rPr>
        <w:t>on Tuesday June 16th at 6:30.</w:t>
      </w:r>
    </w:p>
    <w:p w14:paraId="1F059619" w14:textId="3246B7ED" w:rsidR="005F494B" w:rsidRPr="009E2759" w:rsidRDefault="005F494B" w:rsidP="005F494B">
      <w:pPr>
        <w:pStyle w:val="ListParagraph"/>
        <w:numPr>
          <w:ilvl w:val="0"/>
          <w:numId w:val="34"/>
        </w:numPr>
        <w:spacing w:after="80"/>
        <w:rPr>
          <w:rFonts w:ascii="Helvetica" w:eastAsia="Times New Roman" w:hAnsi="Helvetica" w:cs="Times New Roman"/>
          <w:color w:val="000000"/>
          <w:sz w:val="28"/>
          <w:szCs w:val="28"/>
        </w:rPr>
      </w:pPr>
      <w:r w:rsidRPr="005F494B">
        <w:rPr>
          <w:rFonts w:ascii="Helvetica" w:hAnsi="Helvetica"/>
          <w:b/>
          <w:bCs/>
          <w:color w:val="000000"/>
          <w:sz w:val="28"/>
          <w:szCs w:val="28"/>
        </w:rPr>
        <w:t>Baptism of Lynnlee Jo Bryan</w:t>
      </w:r>
      <w:r>
        <w:rPr>
          <w:rFonts w:ascii="Helvetica" w:hAnsi="Helvetica"/>
          <w:color w:val="000000"/>
          <w:sz w:val="28"/>
          <w:szCs w:val="28"/>
        </w:rPr>
        <w:t xml:space="preserve"> at the service on June 21</w:t>
      </w:r>
      <w:r w:rsidRPr="00011C3B">
        <w:rPr>
          <w:rFonts w:ascii="Helvetica" w:hAnsi="Helvetica"/>
          <w:color w:val="000000"/>
          <w:sz w:val="28"/>
          <w:szCs w:val="28"/>
          <w:vertAlign w:val="superscript"/>
        </w:rPr>
        <w:t>st</w:t>
      </w:r>
    </w:p>
    <w:p w14:paraId="59546998" w14:textId="7DB1DC9E" w:rsidR="005F494B" w:rsidRDefault="005F494B" w:rsidP="005F494B">
      <w:pPr>
        <w:pStyle w:val="ListParagraph"/>
        <w:numPr>
          <w:ilvl w:val="0"/>
          <w:numId w:val="34"/>
        </w:numPr>
        <w:rPr>
          <w:rFonts w:ascii="Helvetica" w:hAnsi="Helvetica"/>
          <w:color w:val="000000"/>
          <w:sz w:val="28"/>
          <w:szCs w:val="28"/>
        </w:rPr>
      </w:pPr>
      <w:r w:rsidRPr="00177073">
        <w:rPr>
          <w:rFonts w:ascii="Helvetica" w:hAnsi="Helvetica"/>
          <w:b/>
          <w:bCs/>
          <w:color w:val="000000"/>
          <w:sz w:val="28"/>
          <w:szCs w:val="28"/>
        </w:rPr>
        <w:t>On Father’s Day June 21st</w:t>
      </w:r>
      <w:r w:rsidRPr="00177073">
        <w:rPr>
          <w:rFonts w:ascii="Helvetica" w:hAnsi="Helvetica"/>
          <w:color w:val="000000"/>
          <w:sz w:val="28"/>
          <w:szCs w:val="28"/>
        </w:rPr>
        <w:t xml:space="preserve"> after church we will have a potluck lunch</w:t>
      </w:r>
      <w:r w:rsidRPr="005F494B">
        <w:rPr>
          <w:rFonts w:ascii="Helvetica" w:hAnsi="Helvetica"/>
          <w:color w:val="000000"/>
          <w:sz w:val="28"/>
          <w:szCs w:val="28"/>
        </w:rPr>
        <w:t xml:space="preserve"> </w:t>
      </w:r>
      <w:r>
        <w:rPr>
          <w:rFonts w:ascii="Helvetica" w:hAnsi="Helvetica"/>
          <w:color w:val="000000"/>
          <w:sz w:val="28"/>
          <w:szCs w:val="28"/>
        </w:rPr>
        <w:t>to honor our Father’s right after the service</w:t>
      </w:r>
      <w:r w:rsidRPr="00177073">
        <w:rPr>
          <w:rFonts w:ascii="Helvetica" w:hAnsi="Helvetica"/>
          <w:color w:val="000000"/>
          <w:sz w:val="28"/>
          <w:szCs w:val="28"/>
        </w:rPr>
        <w:t>! Meal train signup coming soon.</w:t>
      </w:r>
    </w:p>
    <w:p w14:paraId="1663C2EA" w14:textId="77777777" w:rsidR="005F494B" w:rsidRPr="00131E72" w:rsidRDefault="005F494B" w:rsidP="005F494B">
      <w:pPr>
        <w:pStyle w:val="ListParagraph"/>
        <w:numPr>
          <w:ilvl w:val="0"/>
          <w:numId w:val="34"/>
        </w:numPr>
        <w:rPr>
          <w:rFonts w:ascii="Helvetica" w:hAnsi="Helvetica"/>
          <w:color w:val="000000"/>
          <w:sz w:val="28"/>
          <w:szCs w:val="28"/>
        </w:rPr>
      </w:pPr>
      <w:r w:rsidRPr="00131E72">
        <w:rPr>
          <w:rFonts w:ascii="Helvetica" w:hAnsi="Helvetica"/>
          <w:b/>
          <w:bCs/>
          <w:color w:val="000000"/>
          <w:sz w:val="28"/>
          <w:szCs w:val="28"/>
        </w:rPr>
        <w:t>NLMC Outreach Ministry</w:t>
      </w:r>
      <w:r w:rsidRPr="00131E72">
        <w:rPr>
          <w:rFonts w:ascii="Helvetica" w:hAnsi="Helvetica"/>
          <w:color w:val="000000"/>
          <w:sz w:val="28"/>
          <w:szCs w:val="28"/>
        </w:rPr>
        <w:t xml:space="preserve"> “Meal in a Bag”, We have a goal of 365 meals for our community this year! Please consider donating to help meet this goal. Meal bags</w:t>
      </w:r>
      <w:r>
        <w:rPr>
          <w:rFonts w:ascii="Helvetica" w:hAnsi="Helvetica"/>
          <w:color w:val="000000"/>
          <w:sz w:val="28"/>
          <w:szCs w:val="28"/>
        </w:rPr>
        <w:t xml:space="preserve"> </w:t>
      </w:r>
      <w:r w:rsidRPr="00131E72">
        <w:rPr>
          <w:rFonts w:ascii="Helvetica" w:hAnsi="Helvetica"/>
          <w:color w:val="000000"/>
          <w:sz w:val="28"/>
          <w:szCs w:val="28"/>
        </w:rPr>
        <w:t>and cards are in the Narthex. (50/365)</w:t>
      </w:r>
    </w:p>
    <w:p w14:paraId="0C395005" w14:textId="77777777" w:rsidR="005F494B" w:rsidRPr="00131E72" w:rsidRDefault="005F494B" w:rsidP="005F494B">
      <w:pPr>
        <w:pStyle w:val="ListParagraph"/>
        <w:numPr>
          <w:ilvl w:val="0"/>
          <w:numId w:val="34"/>
        </w:numPr>
        <w:rPr>
          <w:rFonts w:ascii="Helvetica" w:hAnsi="Helvetica"/>
          <w:color w:val="000000"/>
          <w:sz w:val="28"/>
          <w:szCs w:val="28"/>
        </w:rPr>
      </w:pPr>
      <w:r w:rsidRPr="00131E72">
        <w:rPr>
          <w:rFonts w:ascii="Helvetica" w:hAnsi="Helvetica"/>
          <w:b/>
          <w:bCs/>
          <w:color w:val="000000"/>
          <w:sz w:val="28"/>
          <w:szCs w:val="28"/>
        </w:rPr>
        <w:t>Bible Study Sunday Mornings</w:t>
      </w:r>
      <w:r w:rsidRPr="00131E72">
        <w:rPr>
          <w:rFonts w:ascii="Helvetica" w:hAnsi="Helvetica"/>
          <w:color w:val="000000"/>
          <w:sz w:val="28"/>
          <w:szCs w:val="28"/>
        </w:rPr>
        <w:t xml:space="preserve"> at 8:30 AM in choir room, facilitator Rod Eddleman.</w:t>
      </w:r>
    </w:p>
    <w:p w14:paraId="0DBF8E76" w14:textId="77777777" w:rsidR="005F494B" w:rsidRPr="00131E72" w:rsidRDefault="005F494B" w:rsidP="005F494B">
      <w:pPr>
        <w:pStyle w:val="ListParagraph"/>
        <w:numPr>
          <w:ilvl w:val="0"/>
          <w:numId w:val="34"/>
        </w:numPr>
        <w:rPr>
          <w:rFonts w:ascii="Helvetica" w:hAnsi="Helvetica"/>
          <w:color w:val="000000"/>
          <w:sz w:val="28"/>
          <w:szCs w:val="28"/>
        </w:rPr>
      </w:pPr>
      <w:r w:rsidRPr="00131E72">
        <w:rPr>
          <w:rFonts w:ascii="Helvetica" w:hAnsi="Helvetica"/>
          <w:b/>
          <w:bCs/>
          <w:color w:val="000000"/>
          <w:sz w:val="28"/>
          <w:szCs w:val="28"/>
        </w:rPr>
        <w:t>Men’s Bible Study</w:t>
      </w:r>
      <w:r w:rsidRPr="00131E72">
        <w:rPr>
          <w:rFonts w:ascii="Helvetica" w:hAnsi="Helvetica"/>
          <w:color w:val="000000"/>
          <w:sz w:val="28"/>
          <w:szCs w:val="28"/>
        </w:rPr>
        <w:t xml:space="preserve"> Sunday at 2 P.M., using the book &amp; bible study “</w:t>
      </w:r>
      <w:r w:rsidRPr="00131E72">
        <w:rPr>
          <w:rFonts w:ascii="Helvetica" w:hAnsi="Helvetica"/>
          <w:b/>
          <w:bCs/>
          <w:color w:val="000000"/>
          <w:sz w:val="28"/>
          <w:szCs w:val="28"/>
        </w:rPr>
        <w:t>What</w:t>
      </w:r>
      <w:r w:rsidRPr="00131E72">
        <w:rPr>
          <w:rFonts w:ascii="Helvetica" w:hAnsi="Helvetica"/>
          <w:color w:val="000000"/>
          <w:sz w:val="28"/>
          <w:szCs w:val="28"/>
        </w:rPr>
        <w:t xml:space="preserve"> </w:t>
      </w:r>
      <w:r w:rsidRPr="00131E72">
        <w:rPr>
          <w:rFonts w:ascii="Helvetica" w:hAnsi="Helvetica"/>
          <w:b/>
          <w:bCs/>
          <w:color w:val="000000"/>
          <w:sz w:val="28"/>
          <w:szCs w:val="28"/>
        </w:rPr>
        <w:t>Happens Next”</w:t>
      </w:r>
      <w:r w:rsidRPr="00131E72">
        <w:rPr>
          <w:rFonts w:ascii="Helvetica" w:hAnsi="Helvetica"/>
          <w:color w:val="000000"/>
          <w:sz w:val="28"/>
          <w:szCs w:val="28"/>
        </w:rPr>
        <w:t xml:space="preserve"> by Max Lucado. If you have questions, see Robert Godsey.</w:t>
      </w:r>
    </w:p>
    <w:p w14:paraId="08C8F2A7" w14:textId="77777777" w:rsidR="005F494B" w:rsidRPr="00131E72" w:rsidRDefault="005F494B" w:rsidP="005F494B">
      <w:pPr>
        <w:pStyle w:val="ListParagraph"/>
        <w:numPr>
          <w:ilvl w:val="0"/>
          <w:numId w:val="34"/>
        </w:numPr>
        <w:rPr>
          <w:rFonts w:ascii="Helvetica" w:hAnsi="Helvetica"/>
          <w:color w:val="000000"/>
          <w:sz w:val="28"/>
          <w:szCs w:val="28"/>
        </w:rPr>
      </w:pPr>
      <w:r w:rsidRPr="00131E72">
        <w:rPr>
          <w:rFonts w:ascii="Helvetica" w:hAnsi="Helvetica"/>
          <w:b/>
          <w:bCs/>
          <w:color w:val="000000"/>
          <w:sz w:val="28"/>
          <w:szCs w:val="28"/>
        </w:rPr>
        <w:t>Upper Rooms</w:t>
      </w:r>
      <w:r w:rsidRPr="00131E72">
        <w:rPr>
          <w:rFonts w:ascii="Helvetica" w:hAnsi="Helvetica"/>
          <w:color w:val="000000"/>
          <w:sz w:val="28"/>
          <w:szCs w:val="28"/>
        </w:rPr>
        <w:t xml:space="preserve"> in the Narthex for May &amp; June</w:t>
      </w:r>
    </w:p>
    <w:p w14:paraId="2011A379" w14:textId="77777777" w:rsidR="005F494B" w:rsidRPr="00131E72" w:rsidRDefault="005F494B" w:rsidP="005F494B">
      <w:pPr>
        <w:pStyle w:val="ListParagraph"/>
        <w:numPr>
          <w:ilvl w:val="0"/>
          <w:numId w:val="34"/>
        </w:numPr>
        <w:rPr>
          <w:rFonts w:ascii="Helvetica" w:hAnsi="Helvetica"/>
          <w:color w:val="000000"/>
          <w:sz w:val="28"/>
          <w:szCs w:val="28"/>
        </w:rPr>
      </w:pPr>
      <w:r w:rsidRPr="00131E72">
        <w:rPr>
          <w:rFonts w:ascii="Helvetica" w:hAnsi="Helvetica"/>
          <w:b/>
          <w:bCs/>
          <w:color w:val="000000"/>
          <w:sz w:val="28"/>
          <w:szCs w:val="28"/>
        </w:rPr>
        <w:t>Prayer Shawl Ministry</w:t>
      </w:r>
      <w:r w:rsidRPr="00131E72">
        <w:rPr>
          <w:rFonts w:ascii="Helvetica" w:hAnsi="Helvetica"/>
          <w:color w:val="000000"/>
          <w:sz w:val="28"/>
          <w:szCs w:val="28"/>
        </w:rPr>
        <w:t>: Do you know someone who you would like to receive a Prayer Shawl? If yes, send a text message to Naomi Herbert at 256-706-6559 with the following information: Prayer Shawl Request; Person’s Name and Complete Address.</w:t>
      </w:r>
    </w:p>
    <w:p w14:paraId="5FB91247" w14:textId="77777777" w:rsidR="005F494B" w:rsidRPr="00131E72" w:rsidRDefault="005F494B" w:rsidP="005F494B">
      <w:pPr>
        <w:pStyle w:val="ListParagraph"/>
        <w:numPr>
          <w:ilvl w:val="0"/>
          <w:numId w:val="34"/>
        </w:numPr>
        <w:rPr>
          <w:rFonts w:ascii="Helvetica" w:hAnsi="Helvetica"/>
          <w:color w:val="000000"/>
          <w:sz w:val="28"/>
          <w:szCs w:val="28"/>
        </w:rPr>
      </w:pPr>
      <w:r w:rsidRPr="00131E72">
        <w:rPr>
          <w:rFonts w:ascii="Helvetica" w:hAnsi="Helvetica"/>
          <w:b/>
          <w:bCs/>
          <w:color w:val="000000"/>
          <w:sz w:val="28"/>
          <w:szCs w:val="28"/>
        </w:rPr>
        <w:t>Men’s &amp; Women’s Spiritual Outreach for Addiction Recovery</w:t>
      </w:r>
      <w:r w:rsidRPr="00131E72">
        <w:rPr>
          <w:rFonts w:ascii="Helvetica" w:hAnsi="Helvetica"/>
          <w:color w:val="000000"/>
          <w:sz w:val="28"/>
          <w:szCs w:val="28"/>
        </w:rPr>
        <w:t xml:space="preserve"> (SOFAR), for</w:t>
      </w:r>
      <w:r>
        <w:rPr>
          <w:rFonts w:ascii="Helvetica" w:hAnsi="Helvetica"/>
          <w:color w:val="000000"/>
          <w:sz w:val="28"/>
          <w:szCs w:val="28"/>
        </w:rPr>
        <w:t xml:space="preserve"> </w:t>
      </w:r>
      <w:r w:rsidRPr="00131E72">
        <w:rPr>
          <w:rFonts w:ascii="Helvetica" w:hAnsi="Helvetica"/>
          <w:color w:val="000000"/>
          <w:sz w:val="28"/>
          <w:szCs w:val="28"/>
        </w:rPr>
        <w:t>more information contact Joey Croft for men’s &amp; Babs Holcomb or Cindy Kennamer for women’s.</w:t>
      </w:r>
    </w:p>
    <w:p w14:paraId="59FF05E8" w14:textId="77777777" w:rsidR="005F494B" w:rsidRPr="00131E72" w:rsidRDefault="005F494B" w:rsidP="005F494B">
      <w:pPr>
        <w:pStyle w:val="ListParagraph"/>
        <w:numPr>
          <w:ilvl w:val="0"/>
          <w:numId w:val="34"/>
        </w:numPr>
        <w:rPr>
          <w:rFonts w:ascii="Helvetica" w:hAnsi="Helvetica"/>
          <w:color w:val="000000"/>
          <w:sz w:val="28"/>
          <w:szCs w:val="28"/>
        </w:rPr>
      </w:pPr>
      <w:r w:rsidRPr="00131E72">
        <w:rPr>
          <w:rFonts w:ascii="Helvetica" w:hAnsi="Helvetica"/>
          <w:b/>
          <w:bCs/>
          <w:color w:val="000000"/>
          <w:sz w:val="28"/>
          <w:szCs w:val="28"/>
        </w:rPr>
        <w:t>New Life Christian Academy</w:t>
      </w:r>
      <w:r w:rsidRPr="00131E72">
        <w:rPr>
          <w:rFonts w:ascii="Helvetica" w:hAnsi="Helvetica"/>
          <w:color w:val="000000"/>
          <w:sz w:val="28"/>
          <w:szCs w:val="28"/>
        </w:rPr>
        <w:t xml:space="preserve"> now enrolling for daycare Ages: 6 weeks - 3 years; Phone 256-558-7590; Monday - Friday 6:30 AM - 5:30 PM.</w:t>
      </w:r>
    </w:p>
    <w:p w14:paraId="12B5765B" w14:textId="1C01D61A" w:rsidR="00F05CBD" w:rsidRPr="00A174ED" w:rsidRDefault="00F05CBD" w:rsidP="00452920">
      <w:pPr>
        <w:pStyle w:val="p3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568A4ADD" w14:textId="77777777" w:rsidR="00F05CBD" w:rsidRPr="00D934D6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sectPr w:rsidR="00F05CBD" w:rsidRPr="00D934D6" w:rsidSect="00C04AF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7D9E"/>
    <w:multiLevelType w:val="hybridMultilevel"/>
    <w:tmpl w:val="E9A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3128"/>
    <w:multiLevelType w:val="multilevel"/>
    <w:tmpl w:val="027E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412F"/>
    <w:multiLevelType w:val="hybridMultilevel"/>
    <w:tmpl w:val="D0C4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3D32"/>
    <w:multiLevelType w:val="hybridMultilevel"/>
    <w:tmpl w:val="E03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416F"/>
    <w:multiLevelType w:val="hybridMultilevel"/>
    <w:tmpl w:val="A8C0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90A2B"/>
    <w:multiLevelType w:val="hybridMultilevel"/>
    <w:tmpl w:val="79483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623E2"/>
    <w:multiLevelType w:val="hybridMultilevel"/>
    <w:tmpl w:val="ADA8A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F170C"/>
    <w:multiLevelType w:val="hybridMultilevel"/>
    <w:tmpl w:val="A5B0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33645"/>
    <w:multiLevelType w:val="hybridMultilevel"/>
    <w:tmpl w:val="53C4E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064121"/>
    <w:multiLevelType w:val="multilevel"/>
    <w:tmpl w:val="B3A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F16828"/>
    <w:multiLevelType w:val="hybridMultilevel"/>
    <w:tmpl w:val="4B64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11FE0"/>
    <w:multiLevelType w:val="hybridMultilevel"/>
    <w:tmpl w:val="05B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26FBE"/>
    <w:multiLevelType w:val="hybridMultilevel"/>
    <w:tmpl w:val="52EA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CC0869"/>
    <w:multiLevelType w:val="hybridMultilevel"/>
    <w:tmpl w:val="CA4A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F23EC0"/>
    <w:multiLevelType w:val="hybridMultilevel"/>
    <w:tmpl w:val="2500D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5E31DE"/>
    <w:multiLevelType w:val="multilevel"/>
    <w:tmpl w:val="F21479B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B526F"/>
    <w:multiLevelType w:val="multilevel"/>
    <w:tmpl w:val="5D78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1375E4"/>
    <w:multiLevelType w:val="hybridMultilevel"/>
    <w:tmpl w:val="FAE84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7077B6"/>
    <w:multiLevelType w:val="hybridMultilevel"/>
    <w:tmpl w:val="06B0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30B2A"/>
    <w:multiLevelType w:val="multilevel"/>
    <w:tmpl w:val="16C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FE0D80"/>
    <w:multiLevelType w:val="hybridMultilevel"/>
    <w:tmpl w:val="A14C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C0AA7"/>
    <w:multiLevelType w:val="multilevel"/>
    <w:tmpl w:val="A16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31639F"/>
    <w:multiLevelType w:val="hybridMultilevel"/>
    <w:tmpl w:val="31AE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A3BC3"/>
    <w:multiLevelType w:val="hybridMultilevel"/>
    <w:tmpl w:val="C684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61283"/>
    <w:multiLevelType w:val="hybridMultilevel"/>
    <w:tmpl w:val="B3762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FB6665"/>
    <w:multiLevelType w:val="multilevel"/>
    <w:tmpl w:val="EF506450"/>
    <w:lvl w:ilvl="0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854B4A"/>
    <w:multiLevelType w:val="hybridMultilevel"/>
    <w:tmpl w:val="17C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07B60"/>
    <w:multiLevelType w:val="hybridMultilevel"/>
    <w:tmpl w:val="D84ED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D974B8"/>
    <w:multiLevelType w:val="hybridMultilevel"/>
    <w:tmpl w:val="3000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F2393"/>
    <w:multiLevelType w:val="hybridMultilevel"/>
    <w:tmpl w:val="F070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30041"/>
    <w:multiLevelType w:val="multilevel"/>
    <w:tmpl w:val="C50CD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2B3106"/>
    <w:multiLevelType w:val="hybridMultilevel"/>
    <w:tmpl w:val="8014FF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 w15:restartNumberingAfterBreak="0">
    <w:nsid w:val="7320605C"/>
    <w:multiLevelType w:val="hybridMultilevel"/>
    <w:tmpl w:val="DA1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26E04"/>
    <w:multiLevelType w:val="hybridMultilevel"/>
    <w:tmpl w:val="B8820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7304490">
    <w:abstractNumId w:val="1"/>
  </w:num>
  <w:num w:numId="2" w16cid:durableId="1269653046">
    <w:abstractNumId w:val="25"/>
  </w:num>
  <w:num w:numId="3" w16cid:durableId="1910579990">
    <w:abstractNumId w:val="11"/>
  </w:num>
  <w:num w:numId="4" w16cid:durableId="253704534">
    <w:abstractNumId w:val="4"/>
  </w:num>
  <w:num w:numId="5" w16cid:durableId="1567913736">
    <w:abstractNumId w:val="6"/>
  </w:num>
  <w:num w:numId="6" w16cid:durableId="1211571106">
    <w:abstractNumId w:val="3"/>
  </w:num>
  <w:num w:numId="7" w16cid:durableId="350104992">
    <w:abstractNumId w:val="23"/>
  </w:num>
  <w:num w:numId="8" w16cid:durableId="1796870120">
    <w:abstractNumId w:val="0"/>
  </w:num>
  <w:num w:numId="9" w16cid:durableId="1342900249">
    <w:abstractNumId w:val="32"/>
  </w:num>
  <w:num w:numId="10" w16cid:durableId="1972393205">
    <w:abstractNumId w:val="30"/>
  </w:num>
  <w:num w:numId="11" w16cid:durableId="690885717">
    <w:abstractNumId w:val="29"/>
  </w:num>
  <w:num w:numId="12" w16cid:durableId="1176578598">
    <w:abstractNumId w:val="33"/>
  </w:num>
  <w:num w:numId="13" w16cid:durableId="1396706095">
    <w:abstractNumId w:val="12"/>
  </w:num>
  <w:num w:numId="14" w16cid:durableId="1539396632">
    <w:abstractNumId w:val="27"/>
  </w:num>
  <w:num w:numId="15" w16cid:durableId="1867601896">
    <w:abstractNumId w:val="22"/>
  </w:num>
  <w:num w:numId="16" w16cid:durableId="558246721">
    <w:abstractNumId w:val="20"/>
  </w:num>
  <w:num w:numId="17" w16cid:durableId="1918515462">
    <w:abstractNumId w:val="17"/>
  </w:num>
  <w:num w:numId="18" w16cid:durableId="591663930">
    <w:abstractNumId w:val="8"/>
  </w:num>
  <w:num w:numId="19" w16cid:durableId="1715999287">
    <w:abstractNumId w:val="26"/>
  </w:num>
  <w:num w:numId="20" w16cid:durableId="1899199148">
    <w:abstractNumId w:val="18"/>
  </w:num>
  <w:num w:numId="21" w16cid:durableId="915094937">
    <w:abstractNumId w:val="2"/>
  </w:num>
  <w:num w:numId="22" w16cid:durableId="778643270">
    <w:abstractNumId w:val="31"/>
  </w:num>
  <w:num w:numId="23" w16cid:durableId="1270040356">
    <w:abstractNumId w:val="7"/>
  </w:num>
  <w:num w:numId="24" w16cid:durableId="960769736">
    <w:abstractNumId w:val="15"/>
  </w:num>
  <w:num w:numId="25" w16cid:durableId="1352688198">
    <w:abstractNumId w:val="9"/>
  </w:num>
  <w:num w:numId="26" w16cid:durableId="2055274657">
    <w:abstractNumId w:val="21"/>
  </w:num>
  <w:num w:numId="27" w16cid:durableId="1533375692">
    <w:abstractNumId w:val="19"/>
  </w:num>
  <w:num w:numId="28" w16cid:durableId="742681418">
    <w:abstractNumId w:val="13"/>
  </w:num>
  <w:num w:numId="29" w16cid:durableId="1734305383">
    <w:abstractNumId w:val="16"/>
  </w:num>
  <w:num w:numId="30" w16cid:durableId="553470467">
    <w:abstractNumId w:val="14"/>
  </w:num>
  <w:num w:numId="31" w16cid:durableId="1247501089">
    <w:abstractNumId w:val="24"/>
  </w:num>
  <w:num w:numId="32" w16cid:durableId="64769065">
    <w:abstractNumId w:val="5"/>
  </w:num>
  <w:num w:numId="33" w16cid:durableId="1766153119">
    <w:abstractNumId w:val="10"/>
  </w:num>
  <w:num w:numId="34" w16cid:durableId="182284370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44"/>
    <w:rsid w:val="0000061B"/>
    <w:rsid w:val="0000174E"/>
    <w:rsid w:val="00002251"/>
    <w:rsid w:val="000022E3"/>
    <w:rsid w:val="000036FF"/>
    <w:rsid w:val="00003A88"/>
    <w:rsid w:val="00004F85"/>
    <w:rsid w:val="00005F7A"/>
    <w:rsid w:val="00006D13"/>
    <w:rsid w:val="00007AEF"/>
    <w:rsid w:val="00007D11"/>
    <w:rsid w:val="00007E4B"/>
    <w:rsid w:val="0001068F"/>
    <w:rsid w:val="00011C3B"/>
    <w:rsid w:val="00012C9A"/>
    <w:rsid w:val="00012F54"/>
    <w:rsid w:val="00012F69"/>
    <w:rsid w:val="00013419"/>
    <w:rsid w:val="000153AB"/>
    <w:rsid w:val="0001581E"/>
    <w:rsid w:val="00016851"/>
    <w:rsid w:val="00016C4C"/>
    <w:rsid w:val="0001738B"/>
    <w:rsid w:val="00021822"/>
    <w:rsid w:val="0002269F"/>
    <w:rsid w:val="0002297A"/>
    <w:rsid w:val="00023117"/>
    <w:rsid w:val="00024EF0"/>
    <w:rsid w:val="00025352"/>
    <w:rsid w:val="00025DB7"/>
    <w:rsid w:val="00026C3C"/>
    <w:rsid w:val="0002724D"/>
    <w:rsid w:val="00032138"/>
    <w:rsid w:val="00033EC1"/>
    <w:rsid w:val="000340FA"/>
    <w:rsid w:val="00037C4C"/>
    <w:rsid w:val="00040C92"/>
    <w:rsid w:val="0004153C"/>
    <w:rsid w:val="0004189A"/>
    <w:rsid w:val="00041DF2"/>
    <w:rsid w:val="00042276"/>
    <w:rsid w:val="00042FA6"/>
    <w:rsid w:val="00045AF8"/>
    <w:rsid w:val="00046173"/>
    <w:rsid w:val="00046A5D"/>
    <w:rsid w:val="00047C39"/>
    <w:rsid w:val="0005063C"/>
    <w:rsid w:val="0005173A"/>
    <w:rsid w:val="000531A7"/>
    <w:rsid w:val="00053D61"/>
    <w:rsid w:val="00054E52"/>
    <w:rsid w:val="00055124"/>
    <w:rsid w:val="00055498"/>
    <w:rsid w:val="00055DBD"/>
    <w:rsid w:val="000564E2"/>
    <w:rsid w:val="000600B2"/>
    <w:rsid w:val="0006052C"/>
    <w:rsid w:val="00062118"/>
    <w:rsid w:val="0006413D"/>
    <w:rsid w:val="000648E4"/>
    <w:rsid w:val="00065A8C"/>
    <w:rsid w:val="00066976"/>
    <w:rsid w:val="00066F83"/>
    <w:rsid w:val="00067A05"/>
    <w:rsid w:val="000709E6"/>
    <w:rsid w:val="00071AA6"/>
    <w:rsid w:val="0007201E"/>
    <w:rsid w:val="00072140"/>
    <w:rsid w:val="00072570"/>
    <w:rsid w:val="00073871"/>
    <w:rsid w:val="000750BF"/>
    <w:rsid w:val="000764E3"/>
    <w:rsid w:val="000768FE"/>
    <w:rsid w:val="00076A9F"/>
    <w:rsid w:val="00076CF5"/>
    <w:rsid w:val="00077A63"/>
    <w:rsid w:val="0008013A"/>
    <w:rsid w:val="00080459"/>
    <w:rsid w:val="00080F58"/>
    <w:rsid w:val="0008372D"/>
    <w:rsid w:val="0008388A"/>
    <w:rsid w:val="00085195"/>
    <w:rsid w:val="000854F8"/>
    <w:rsid w:val="0008785C"/>
    <w:rsid w:val="000907F8"/>
    <w:rsid w:val="00090D7F"/>
    <w:rsid w:val="000918CB"/>
    <w:rsid w:val="000930AA"/>
    <w:rsid w:val="0009346C"/>
    <w:rsid w:val="00094E2E"/>
    <w:rsid w:val="00095623"/>
    <w:rsid w:val="00095856"/>
    <w:rsid w:val="00095C77"/>
    <w:rsid w:val="00096B34"/>
    <w:rsid w:val="00097BF2"/>
    <w:rsid w:val="000A14A9"/>
    <w:rsid w:val="000A1670"/>
    <w:rsid w:val="000A2080"/>
    <w:rsid w:val="000A27B9"/>
    <w:rsid w:val="000A2A04"/>
    <w:rsid w:val="000A2CDC"/>
    <w:rsid w:val="000A383C"/>
    <w:rsid w:val="000A38AE"/>
    <w:rsid w:val="000A3DEB"/>
    <w:rsid w:val="000B0291"/>
    <w:rsid w:val="000B1473"/>
    <w:rsid w:val="000B1F8D"/>
    <w:rsid w:val="000B4AD7"/>
    <w:rsid w:val="000B5036"/>
    <w:rsid w:val="000B56B2"/>
    <w:rsid w:val="000B6BA4"/>
    <w:rsid w:val="000B7729"/>
    <w:rsid w:val="000C0606"/>
    <w:rsid w:val="000C1130"/>
    <w:rsid w:val="000C21DC"/>
    <w:rsid w:val="000C2452"/>
    <w:rsid w:val="000C2EAF"/>
    <w:rsid w:val="000C310A"/>
    <w:rsid w:val="000C61C8"/>
    <w:rsid w:val="000C6F7E"/>
    <w:rsid w:val="000D1504"/>
    <w:rsid w:val="000D1E0E"/>
    <w:rsid w:val="000D4FA9"/>
    <w:rsid w:val="000D5DAF"/>
    <w:rsid w:val="000D6695"/>
    <w:rsid w:val="000D6960"/>
    <w:rsid w:val="000D77ED"/>
    <w:rsid w:val="000E02CF"/>
    <w:rsid w:val="000E54FE"/>
    <w:rsid w:val="000E736A"/>
    <w:rsid w:val="000E7824"/>
    <w:rsid w:val="000F0B1D"/>
    <w:rsid w:val="000F188C"/>
    <w:rsid w:val="000F25C4"/>
    <w:rsid w:val="000F3A1B"/>
    <w:rsid w:val="000F3FAF"/>
    <w:rsid w:val="000F4FC1"/>
    <w:rsid w:val="000F5A24"/>
    <w:rsid w:val="000F630B"/>
    <w:rsid w:val="001020ED"/>
    <w:rsid w:val="001037DE"/>
    <w:rsid w:val="001039F0"/>
    <w:rsid w:val="00105028"/>
    <w:rsid w:val="00110454"/>
    <w:rsid w:val="00110E85"/>
    <w:rsid w:val="001152ED"/>
    <w:rsid w:val="0011563B"/>
    <w:rsid w:val="00116226"/>
    <w:rsid w:val="00117873"/>
    <w:rsid w:val="00117D9E"/>
    <w:rsid w:val="00120733"/>
    <w:rsid w:val="00125F20"/>
    <w:rsid w:val="00127C3D"/>
    <w:rsid w:val="00130083"/>
    <w:rsid w:val="001323F4"/>
    <w:rsid w:val="00133413"/>
    <w:rsid w:val="00133C2E"/>
    <w:rsid w:val="001341B3"/>
    <w:rsid w:val="001344D8"/>
    <w:rsid w:val="00135495"/>
    <w:rsid w:val="001355CC"/>
    <w:rsid w:val="00136403"/>
    <w:rsid w:val="001369C3"/>
    <w:rsid w:val="00136B25"/>
    <w:rsid w:val="00140607"/>
    <w:rsid w:val="00140DBF"/>
    <w:rsid w:val="0014100C"/>
    <w:rsid w:val="0014469E"/>
    <w:rsid w:val="0014520B"/>
    <w:rsid w:val="00145DF1"/>
    <w:rsid w:val="00145EA0"/>
    <w:rsid w:val="0014635F"/>
    <w:rsid w:val="00147BD7"/>
    <w:rsid w:val="001509DB"/>
    <w:rsid w:val="00151EE9"/>
    <w:rsid w:val="00152B50"/>
    <w:rsid w:val="00153154"/>
    <w:rsid w:val="001541A2"/>
    <w:rsid w:val="001550A3"/>
    <w:rsid w:val="00155C4A"/>
    <w:rsid w:val="0016210B"/>
    <w:rsid w:val="0016291D"/>
    <w:rsid w:val="0016375E"/>
    <w:rsid w:val="00163E0F"/>
    <w:rsid w:val="00164225"/>
    <w:rsid w:val="00164304"/>
    <w:rsid w:val="001643BB"/>
    <w:rsid w:val="00166596"/>
    <w:rsid w:val="001673B6"/>
    <w:rsid w:val="001717BA"/>
    <w:rsid w:val="00172C5F"/>
    <w:rsid w:val="0017484D"/>
    <w:rsid w:val="001754A7"/>
    <w:rsid w:val="001761C9"/>
    <w:rsid w:val="0017633B"/>
    <w:rsid w:val="0017641B"/>
    <w:rsid w:val="001806BD"/>
    <w:rsid w:val="0018185B"/>
    <w:rsid w:val="00182722"/>
    <w:rsid w:val="0018287C"/>
    <w:rsid w:val="0018292B"/>
    <w:rsid w:val="00182E9A"/>
    <w:rsid w:val="0018757B"/>
    <w:rsid w:val="00190835"/>
    <w:rsid w:val="00191E7F"/>
    <w:rsid w:val="0019266E"/>
    <w:rsid w:val="0019283F"/>
    <w:rsid w:val="0019361E"/>
    <w:rsid w:val="0019402C"/>
    <w:rsid w:val="00194D42"/>
    <w:rsid w:val="00196510"/>
    <w:rsid w:val="0019772C"/>
    <w:rsid w:val="0019786B"/>
    <w:rsid w:val="001A0BDE"/>
    <w:rsid w:val="001A10CF"/>
    <w:rsid w:val="001A2305"/>
    <w:rsid w:val="001A286B"/>
    <w:rsid w:val="001A33AF"/>
    <w:rsid w:val="001A429D"/>
    <w:rsid w:val="001A4CDB"/>
    <w:rsid w:val="001A4F51"/>
    <w:rsid w:val="001A5469"/>
    <w:rsid w:val="001A7416"/>
    <w:rsid w:val="001A7A8C"/>
    <w:rsid w:val="001B0799"/>
    <w:rsid w:val="001B1D50"/>
    <w:rsid w:val="001B2807"/>
    <w:rsid w:val="001B3399"/>
    <w:rsid w:val="001B3BA6"/>
    <w:rsid w:val="001B4F02"/>
    <w:rsid w:val="001B658E"/>
    <w:rsid w:val="001B7770"/>
    <w:rsid w:val="001C3B84"/>
    <w:rsid w:val="001C4DBD"/>
    <w:rsid w:val="001C5065"/>
    <w:rsid w:val="001C54C0"/>
    <w:rsid w:val="001D0200"/>
    <w:rsid w:val="001D1E59"/>
    <w:rsid w:val="001D334C"/>
    <w:rsid w:val="001D412F"/>
    <w:rsid w:val="001D4F3D"/>
    <w:rsid w:val="001D5731"/>
    <w:rsid w:val="001D5AA8"/>
    <w:rsid w:val="001D757B"/>
    <w:rsid w:val="001D7F82"/>
    <w:rsid w:val="001E0563"/>
    <w:rsid w:val="001E0564"/>
    <w:rsid w:val="001E06C2"/>
    <w:rsid w:val="001E43C5"/>
    <w:rsid w:val="001E4796"/>
    <w:rsid w:val="001E5659"/>
    <w:rsid w:val="001E64B2"/>
    <w:rsid w:val="001F08FB"/>
    <w:rsid w:val="001F1DD9"/>
    <w:rsid w:val="001F47A3"/>
    <w:rsid w:val="001F6183"/>
    <w:rsid w:val="001F75EA"/>
    <w:rsid w:val="001F7E2B"/>
    <w:rsid w:val="00201583"/>
    <w:rsid w:val="00201D72"/>
    <w:rsid w:val="00202280"/>
    <w:rsid w:val="00204061"/>
    <w:rsid w:val="002060F5"/>
    <w:rsid w:val="0020784C"/>
    <w:rsid w:val="00207948"/>
    <w:rsid w:val="00211C81"/>
    <w:rsid w:val="00211E92"/>
    <w:rsid w:val="00213218"/>
    <w:rsid w:val="002206EA"/>
    <w:rsid w:val="00220934"/>
    <w:rsid w:val="00221331"/>
    <w:rsid w:val="00221FF8"/>
    <w:rsid w:val="002228C4"/>
    <w:rsid w:val="00222AC5"/>
    <w:rsid w:val="00223399"/>
    <w:rsid w:val="00224430"/>
    <w:rsid w:val="002244B7"/>
    <w:rsid w:val="00224BCF"/>
    <w:rsid w:val="00225A84"/>
    <w:rsid w:val="00226F77"/>
    <w:rsid w:val="00227836"/>
    <w:rsid w:val="00227C47"/>
    <w:rsid w:val="0023044A"/>
    <w:rsid w:val="002317C3"/>
    <w:rsid w:val="00231B17"/>
    <w:rsid w:val="00231CF8"/>
    <w:rsid w:val="00233427"/>
    <w:rsid w:val="0023432F"/>
    <w:rsid w:val="00234395"/>
    <w:rsid w:val="00234DD6"/>
    <w:rsid w:val="00234F4D"/>
    <w:rsid w:val="002350FB"/>
    <w:rsid w:val="00235149"/>
    <w:rsid w:val="0023648B"/>
    <w:rsid w:val="00240393"/>
    <w:rsid w:val="0024091A"/>
    <w:rsid w:val="00240B23"/>
    <w:rsid w:val="00242BB5"/>
    <w:rsid w:val="00244E9B"/>
    <w:rsid w:val="0024717F"/>
    <w:rsid w:val="00250191"/>
    <w:rsid w:val="00252246"/>
    <w:rsid w:val="00252449"/>
    <w:rsid w:val="002524A9"/>
    <w:rsid w:val="0025342D"/>
    <w:rsid w:val="00254A21"/>
    <w:rsid w:val="0025591D"/>
    <w:rsid w:val="00257950"/>
    <w:rsid w:val="002611A0"/>
    <w:rsid w:val="00261B7F"/>
    <w:rsid w:val="0026274E"/>
    <w:rsid w:val="00262E48"/>
    <w:rsid w:val="002642A5"/>
    <w:rsid w:val="00264B25"/>
    <w:rsid w:val="002653EC"/>
    <w:rsid w:val="00266FB1"/>
    <w:rsid w:val="00267127"/>
    <w:rsid w:val="00267A8B"/>
    <w:rsid w:val="00270B30"/>
    <w:rsid w:val="00271447"/>
    <w:rsid w:val="00271792"/>
    <w:rsid w:val="00271EDE"/>
    <w:rsid w:val="002722BD"/>
    <w:rsid w:val="00272A28"/>
    <w:rsid w:val="00273CAC"/>
    <w:rsid w:val="002749A0"/>
    <w:rsid w:val="00277AEC"/>
    <w:rsid w:val="00277FF5"/>
    <w:rsid w:val="0028038C"/>
    <w:rsid w:val="00280D00"/>
    <w:rsid w:val="002841BA"/>
    <w:rsid w:val="0028514B"/>
    <w:rsid w:val="00285C0D"/>
    <w:rsid w:val="00287D5F"/>
    <w:rsid w:val="00293450"/>
    <w:rsid w:val="00293CA3"/>
    <w:rsid w:val="002951CD"/>
    <w:rsid w:val="00295C34"/>
    <w:rsid w:val="00296A4A"/>
    <w:rsid w:val="00297E21"/>
    <w:rsid w:val="002A0315"/>
    <w:rsid w:val="002A14E9"/>
    <w:rsid w:val="002A3420"/>
    <w:rsid w:val="002A7D56"/>
    <w:rsid w:val="002B0E07"/>
    <w:rsid w:val="002B2E2C"/>
    <w:rsid w:val="002B4173"/>
    <w:rsid w:val="002B4E29"/>
    <w:rsid w:val="002B6FA3"/>
    <w:rsid w:val="002C023D"/>
    <w:rsid w:val="002C184B"/>
    <w:rsid w:val="002C1A83"/>
    <w:rsid w:val="002C3378"/>
    <w:rsid w:val="002C3D62"/>
    <w:rsid w:val="002C456D"/>
    <w:rsid w:val="002C62B7"/>
    <w:rsid w:val="002C6A93"/>
    <w:rsid w:val="002D0444"/>
    <w:rsid w:val="002D1B9D"/>
    <w:rsid w:val="002D30DA"/>
    <w:rsid w:val="002D39E3"/>
    <w:rsid w:val="002D3B1F"/>
    <w:rsid w:val="002D6847"/>
    <w:rsid w:val="002E2CBF"/>
    <w:rsid w:val="002E2F54"/>
    <w:rsid w:val="002E5363"/>
    <w:rsid w:val="002E5819"/>
    <w:rsid w:val="002E6034"/>
    <w:rsid w:val="002E75E3"/>
    <w:rsid w:val="002F076F"/>
    <w:rsid w:val="002F1968"/>
    <w:rsid w:val="002F708E"/>
    <w:rsid w:val="002F7646"/>
    <w:rsid w:val="00300553"/>
    <w:rsid w:val="00300827"/>
    <w:rsid w:val="00301D33"/>
    <w:rsid w:val="00303431"/>
    <w:rsid w:val="00303C51"/>
    <w:rsid w:val="00304F87"/>
    <w:rsid w:val="003058F7"/>
    <w:rsid w:val="00312FDD"/>
    <w:rsid w:val="00314652"/>
    <w:rsid w:val="00314738"/>
    <w:rsid w:val="00314911"/>
    <w:rsid w:val="0031641E"/>
    <w:rsid w:val="00320F62"/>
    <w:rsid w:val="00321FFD"/>
    <w:rsid w:val="00324E2F"/>
    <w:rsid w:val="00325DCF"/>
    <w:rsid w:val="00332F12"/>
    <w:rsid w:val="00333CB4"/>
    <w:rsid w:val="003369BA"/>
    <w:rsid w:val="0034112A"/>
    <w:rsid w:val="00341344"/>
    <w:rsid w:val="00341A56"/>
    <w:rsid w:val="003420E0"/>
    <w:rsid w:val="003420FE"/>
    <w:rsid w:val="00342160"/>
    <w:rsid w:val="00342B08"/>
    <w:rsid w:val="00342C3E"/>
    <w:rsid w:val="00345855"/>
    <w:rsid w:val="00347170"/>
    <w:rsid w:val="003474B3"/>
    <w:rsid w:val="003474F9"/>
    <w:rsid w:val="0035015A"/>
    <w:rsid w:val="00351179"/>
    <w:rsid w:val="0035117C"/>
    <w:rsid w:val="00351D4E"/>
    <w:rsid w:val="0035363B"/>
    <w:rsid w:val="00355DEC"/>
    <w:rsid w:val="00356003"/>
    <w:rsid w:val="00357176"/>
    <w:rsid w:val="003602CA"/>
    <w:rsid w:val="00362731"/>
    <w:rsid w:val="0036302D"/>
    <w:rsid w:val="003634DA"/>
    <w:rsid w:val="00364B3B"/>
    <w:rsid w:val="00364D23"/>
    <w:rsid w:val="00365466"/>
    <w:rsid w:val="00371D38"/>
    <w:rsid w:val="003721F0"/>
    <w:rsid w:val="00372CE4"/>
    <w:rsid w:val="00374CE1"/>
    <w:rsid w:val="0037651D"/>
    <w:rsid w:val="003824AC"/>
    <w:rsid w:val="00383781"/>
    <w:rsid w:val="00385561"/>
    <w:rsid w:val="0038606D"/>
    <w:rsid w:val="00386D1F"/>
    <w:rsid w:val="00386E6A"/>
    <w:rsid w:val="0039167B"/>
    <w:rsid w:val="003948B2"/>
    <w:rsid w:val="003963E8"/>
    <w:rsid w:val="003974FD"/>
    <w:rsid w:val="00397517"/>
    <w:rsid w:val="003A0A2D"/>
    <w:rsid w:val="003A0ADB"/>
    <w:rsid w:val="003A3398"/>
    <w:rsid w:val="003A33D0"/>
    <w:rsid w:val="003A4328"/>
    <w:rsid w:val="003A556C"/>
    <w:rsid w:val="003A5B58"/>
    <w:rsid w:val="003A6239"/>
    <w:rsid w:val="003A6B78"/>
    <w:rsid w:val="003A6CC2"/>
    <w:rsid w:val="003B1582"/>
    <w:rsid w:val="003B160D"/>
    <w:rsid w:val="003B2787"/>
    <w:rsid w:val="003B31E4"/>
    <w:rsid w:val="003B5202"/>
    <w:rsid w:val="003B617F"/>
    <w:rsid w:val="003B7A5B"/>
    <w:rsid w:val="003B7A8D"/>
    <w:rsid w:val="003C385E"/>
    <w:rsid w:val="003C3E4E"/>
    <w:rsid w:val="003C57B5"/>
    <w:rsid w:val="003D14A4"/>
    <w:rsid w:val="003D1657"/>
    <w:rsid w:val="003D1698"/>
    <w:rsid w:val="003D1E8A"/>
    <w:rsid w:val="003D2ADE"/>
    <w:rsid w:val="003D39B2"/>
    <w:rsid w:val="003D51DC"/>
    <w:rsid w:val="003D7059"/>
    <w:rsid w:val="003E0D4A"/>
    <w:rsid w:val="003E249B"/>
    <w:rsid w:val="003E59AB"/>
    <w:rsid w:val="003E631B"/>
    <w:rsid w:val="003E6420"/>
    <w:rsid w:val="003E656D"/>
    <w:rsid w:val="003E7E62"/>
    <w:rsid w:val="003F0125"/>
    <w:rsid w:val="003F1A2C"/>
    <w:rsid w:val="003F3502"/>
    <w:rsid w:val="003F4A2B"/>
    <w:rsid w:val="003F516D"/>
    <w:rsid w:val="003F6B11"/>
    <w:rsid w:val="003F7006"/>
    <w:rsid w:val="003F7834"/>
    <w:rsid w:val="00400D1D"/>
    <w:rsid w:val="00401E8A"/>
    <w:rsid w:val="00402EB5"/>
    <w:rsid w:val="004048EE"/>
    <w:rsid w:val="00405AB2"/>
    <w:rsid w:val="00405D78"/>
    <w:rsid w:val="00406FE7"/>
    <w:rsid w:val="004143A0"/>
    <w:rsid w:val="0041445E"/>
    <w:rsid w:val="004147DF"/>
    <w:rsid w:val="004163EB"/>
    <w:rsid w:val="00416AD0"/>
    <w:rsid w:val="00421892"/>
    <w:rsid w:val="00421D65"/>
    <w:rsid w:val="00422266"/>
    <w:rsid w:val="004231CA"/>
    <w:rsid w:val="00423633"/>
    <w:rsid w:val="00423B1C"/>
    <w:rsid w:val="00426F59"/>
    <w:rsid w:val="0043106C"/>
    <w:rsid w:val="004333F8"/>
    <w:rsid w:val="00434153"/>
    <w:rsid w:val="00435662"/>
    <w:rsid w:val="00435CC3"/>
    <w:rsid w:val="0043689C"/>
    <w:rsid w:val="00436B8F"/>
    <w:rsid w:val="00441E12"/>
    <w:rsid w:val="0044204D"/>
    <w:rsid w:val="00442A63"/>
    <w:rsid w:val="004430C0"/>
    <w:rsid w:val="0044579D"/>
    <w:rsid w:val="00446AA9"/>
    <w:rsid w:val="00447290"/>
    <w:rsid w:val="00450B03"/>
    <w:rsid w:val="00451767"/>
    <w:rsid w:val="00451D0A"/>
    <w:rsid w:val="004528EC"/>
    <w:rsid w:val="00452920"/>
    <w:rsid w:val="004536D5"/>
    <w:rsid w:val="00454015"/>
    <w:rsid w:val="0045428E"/>
    <w:rsid w:val="004542D1"/>
    <w:rsid w:val="00455158"/>
    <w:rsid w:val="00456DD4"/>
    <w:rsid w:val="00457EB3"/>
    <w:rsid w:val="00460E51"/>
    <w:rsid w:val="00461472"/>
    <w:rsid w:val="004615A4"/>
    <w:rsid w:val="004620A8"/>
    <w:rsid w:val="004620F5"/>
    <w:rsid w:val="00462FF0"/>
    <w:rsid w:val="00463042"/>
    <w:rsid w:val="00463D26"/>
    <w:rsid w:val="00463E48"/>
    <w:rsid w:val="00465575"/>
    <w:rsid w:val="00465CBE"/>
    <w:rsid w:val="00466A3E"/>
    <w:rsid w:val="00471322"/>
    <w:rsid w:val="0047190A"/>
    <w:rsid w:val="00471ED4"/>
    <w:rsid w:val="004741CF"/>
    <w:rsid w:val="00477814"/>
    <w:rsid w:val="00480ABB"/>
    <w:rsid w:val="00484A0D"/>
    <w:rsid w:val="00485D87"/>
    <w:rsid w:val="004875F4"/>
    <w:rsid w:val="004876BC"/>
    <w:rsid w:val="00487F91"/>
    <w:rsid w:val="00490632"/>
    <w:rsid w:val="004915FA"/>
    <w:rsid w:val="00494E3B"/>
    <w:rsid w:val="00494F7E"/>
    <w:rsid w:val="00495808"/>
    <w:rsid w:val="00497D41"/>
    <w:rsid w:val="00497F0E"/>
    <w:rsid w:val="004A26DD"/>
    <w:rsid w:val="004A2783"/>
    <w:rsid w:val="004A30DC"/>
    <w:rsid w:val="004A3CF4"/>
    <w:rsid w:val="004A5B36"/>
    <w:rsid w:val="004A69A0"/>
    <w:rsid w:val="004A70EE"/>
    <w:rsid w:val="004B1415"/>
    <w:rsid w:val="004B24B5"/>
    <w:rsid w:val="004B2658"/>
    <w:rsid w:val="004B339F"/>
    <w:rsid w:val="004B3A09"/>
    <w:rsid w:val="004B3B00"/>
    <w:rsid w:val="004B3B6D"/>
    <w:rsid w:val="004B3FF3"/>
    <w:rsid w:val="004B4829"/>
    <w:rsid w:val="004B6783"/>
    <w:rsid w:val="004B791F"/>
    <w:rsid w:val="004B7B09"/>
    <w:rsid w:val="004B7B31"/>
    <w:rsid w:val="004B7CC4"/>
    <w:rsid w:val="004B7D80"/>
    <w:rsid w:val="004B7FB2"/>
    <w:rsid w:val="004C03B6"/>
    <w:rsid w:val="004C1AB0"/>
    <w:rsid w:val="004C2A3A"/>
    <w:rsid w:val="004C307E"/>
    <w:rsid w:val="004C32D8"/>
    <w:rsid w:val="004C4E75"/>
    <w:rsid w:val="004C593C"/>
    <w:rsid w:val="004C649D"/>
    <w:rsid w:val="004C72F2"/>
    <w:rsid w:val="004C745B"/>
    <w:rsid w:val="004C7C58"/>
    <w:rsid w:val="004D132F"/>
    <w:rsid w:val="004D218F"/>
    <w:rsid w:val="004D53B0"/>
    <w:rsid w:val="004D663F"/>
    <w:rsid w:val="004E2D55"/>
    <w:rsid w:val="004E63DB"/>
    <w:rsid w:val="004E66FA"/>
    <w:rsid w:val="004E6A81"/>
    <w:rsid w:val="004E7E91"/>
    <w:rsid w:val="004F026B"/>
    <w:rsid w:val="004F02DE"/>
    <w:rsid w:val="004F0E48"/>
    <w:rsid w:val="004F205A"/>
    <w:rsid w:val="004F34F2"/>
    <w:rsid w:val="004F3C16"/>
    <w:rsid w:val="004F40F0"/>
    <w:rsid w:val="004F45A7"/>
    <w:rsid w:val="004F4C3A"/>
    <w:rsid w:val="004F5583"/>
    <w:rsid w:val="004F76C5"/>
    <w:rsid w:val="004F7E40"/>
    <w:rsid w:val="00500A49"/>
    <w:rsid w:val="00502F17"/>
    <w:rsid w:val="005033AB"/>
    <w:rsid w:val="005056A5"/>
    <w:rsid w:val="00506F71"/>
    <w:rsid w:val="005104BE"/>
    <w:rsid w:val="00510694"/>
    <w:rsid w:val="0051091D"/>
    <w:rsid w:val="00510F2B"/>
    <w:rsid w:val="005124A9"/>
    <w:rsid w:val="005136C0"/>
    <w:rsid w:val="00513C3B"/>
    <w:rsid w:val="00513CC2"/>
    <w:rsid w:val="00514E4D"/>
    <w:rsid w:val="0051634B"/>
    <w:rsid w:val="00516AA3"/>
    <w:rsid w:val="00516CEA"/>
    <w:rsid w:val="00520EC1"/>
    <w:rsid w:val="00523E35"/>
    <w:rsid w:val="00524363"/>
    <w:rsid w:val="00524840"/>
    <w:rsid w:val="00535D52"/>
    <w:rsid w:val="0053621C"/>
    <w:rsid w:val="005413DB"/>
    <w:rsid w:val="00541496"/>
    <w:rsid w:val="00542BED"/>
    <w:rsid w:val="005432DA"/>
    <w:rsid w:val="00544023"/>
    <w:rsid w:val="005444B5"/>
    <w:rsid w:val="00544BE0"/>
    <w:rsid w:val="00545E09"/>
    <w:rsid w:val="00546714"/>
    <w:rsid w:val="00546DAA"/>
    <w:rsid w:val="005472BF"/>
    <w:rsid w:val="0055053C"/>
    <w:rsid w:val="0055082C"/>
    <w:rsid w:val="00553AB9"/>
    <w:rsid w:val="0055429F"/>
    <w:rsid w:val="0055462E"/>
    <w:rsid w:val="0055723F"/>
    <w:rsid w:val="00557731"/>
    <w:rsid w:val="00561997"/>
    <w:rsid w:val="00562B53"/>
    <w:rsid w:val="00563B56"/>
    <w:rsid w:val="00570DF8"/>
    <w:rsid w:val="005715CE"/>
    <w:rsid w:val="00572FC9"/>
    <w:rsid w:val="00575145"/>
    <w:rsid w:val="00575BE1"/>
    <w:rsid w:val="00576198"/>
    <w:rsid w:val="005764C6"/>
    <w:rsid w:val="00577621"/>
    <w:rsid w:val="00580E33"/>
    <w:rsid w:val="00581045"/>
    <w:rsid w:val="00581572"/>
    <w:rsid w:val="00584E12"/>
    <w:rsid w:val="0058723E"/>
    <w:rsid w:val="00587BC2"/>
    <w:rsid w:val="00590F48"/>
    <w:rsid w:val="0059158D"/>
    <w:rsid w:val="0059492B"/>
    <w:rsid w:val="00596B9D"/>
    <w:rsid w:val="005A0015"/>
    <w:rsid w:val="005A0248"/>
    <w:rsid w:val="005A040B"/>
    <w:rsid w:val="005A0C8A"/>
    <w:rsid w:val="005A1AB0"/>
    <w:rsid w:val="005A1CF9"/>
    <w:rsid w:val="005A2B58"/>
    <w:rsid w:val="005A3371"/>
    <w:rsid w:val="005A3CC6"/>
    <w:rsid w:val="005A5B38"/>
    <w:rsid w:val="005A5C70"/>
    <w:rsid w:val="005A60E4"/>
    <w:rsid w:val="005A644F"/>
    <w:rsid w:val="005B0708"/>
    <w:rsid w:val="005B0E0E"/>
    <w:rsid w:val="005B367F"/>
    <w:rsid w:val="005B4E09"/>
    <w:rsid w:val="005B6169"/>
    <w:rsid w:val="005B6BF4"/>
    <w:rsid w:val="005B7582"/>
    <w:rsid w:val="005B7C70"/>
    <w:rsid w:val="005C3AFB"/>
    <w:rsid w:val="005C4801"/>
    <w:rsid w:val="005C5B6B"/>
    <w:rsid w:val="005C7A03"/>
    <w:rsid w:val="005D09F9"/>
    <w:rsid w:val="005D199F"/>
    <w:rsid w:val="005D1FCA"/>
    <w:rsid w:val="005D2C6A"/>
    <w:rsid w:val="005D3226"/>
    <w:rsid w:val="005D3E86"/>
    <w:rsid w:val="005D4398"/>
    <w:rsid w:val="005D5B3F"/>
    <w:rsid w:val="005D5B5C"/>
    <w:rsid w:val="005D698D"/>
    <w:rsid w:val="005D7189"/>
    <w:rsid w:val="005E025E"/>
    <w:rsid w:val="005E118B"/>
    <w:rsid w:val="005E1378"/>
    <w:rsid w:val="005E2206"/>
    <w:rsid w:val="005E444F"/>
    <w:rsid w:val="005E4C9D"/>
    <w:rsid w:val="005E62F8"/>
    <w:rsid w:val="005E75A3"/>
    <w:rsid w:val="005F20AC"/>
    <w:rsid w:val="005F3B7B"/>
    <w:rsid w:val="005F494B"/>
    <w:rsid w:val="005F6707"/>
    <w:rsid w:val="005F6971"/>
    <w:rsid w:val="00600A63"/>
    <w:rsid w:val="00600D61"/>
    <w:rsid w:val="00601299"/>
    <w:rsid w:val="00601BA8"/>
    <w:rsid w:val="006046C1"/>
    <w:rsid w:val="006074B0"/>
    <w:rsid w:val="00610060"/>
    <w:rsid w:val="0061109A"/>
    <w:rsid w:val="00614227"/>
    <w:rsid w:val="0061478E"/>
    <w:rsid w:val="00615C29"/>
    <w:rsid w:val="0061673A"/>
    <w:rsid w:val="006171DE"/>
    <w:rsid w:val="006175FA"/>
    <w:rsid w:val="006176E2"/>
    <w:rsid w:val="00622406"/>
    <w:rsid w:val="00623E5D"/>
    <w:rsid w:val="00625D43"/>
    <w:rsid w:val="0062799A"/>
    <w:rsid w:val="00630695"/>
    <w:rsid w:val="0063363E"/>
    <w:rsid w:val="00633C96"/>
    <w:rsid w:val="0063439E"/>
    <w:rsid w:val="006346F5"/>
    <w:rsid w:val="006352D5"/>
    <w:rsid w:val="006402DA"/>
    <w:rsid w:val="00641765"/>
    <w:rsid w:val="0064362C"/>
    <w:rsid w:val="006449B4"/>
    <w:rsid w:val="006454E8"/>
    <w:rsid w:val="0064582F"/>
    <w:rsid w:val="006460B8"/>
    <w:rsid w:val="006470C3"/>
    <w:rsid w:val="00647D89"/>
    <w:rsid w:val="0065058C"/>
    <w:rsid w:val="006505C0"/>
    <w:rsid w:val="00651A95"/>
    <w:rsid w:val="006520C8"/>
    <w:rsid w:val="0065229E"/>
    <w:rsid w:val="00652364"/>
    <w:rsid w:val="00657158"/>
    <w:rsid w:val="006573AC"/>
    <w:rsid w:val="00660E42"/>
    <w:rsid w:val="006624DF"/>
    <w:rsid w:val="00662847"/>
    <w:rsid w:val="00663284"/>
    <w:rsid w:val="006645BC"/>
    <w:rsid w:val="00665C90"/>
    <w:rsid w:val="00666664"/>
    <w:rsid w:val="0066680C"/>
    <w:rsid w:val="006701B7"/>
    <w:rsid w:val="006703EA"/>
    <w:rsid w:val="0067128D"/>
    <w:rsid w:val="006743E6"/>
    <w:rsid w:val="00674F93"/>
    <w:rsid w:val="00675348"/>
    <w:rsid w:val="006770AA"/>
    <w:rsid w:val="00677179"/>
    <w:rsid w:val="00677FA4"/>
    <w:rsid w:val="00680431"/>
    <w:rsid w:val="00682553"/>
    <w:rsid w:val="00683A0D"/>
    <w:rsid w:val="00683F15"/>
    <w:rsid w:val="00685731"/>
    <w:rsid w:val="006871DD"/>
    <w:rsid w:val="0069037C"/>
    <w:rsid w:val="00693165"/>
    <w:rsid w:val="00696033"/>
    <w:rsid w:val="006971A8"/>
    <w:rsid w:val="006A0643"/>
    <w:rsid w:val="006A254E"/>
    <w:rsid w:val="006A4C44"/>
    <w:rsid w:val="006A5A58"/>
    <w:rsid w:val="006A77E7"/>
    <w:rsid w:val="006B0328"/>
    <w:rsid w:val="006B0A52"/>
    <w:rsid w:val="006B39EE"/>
    <w:rsid w:val="006B4013"/>
    <w:rsid w:val="006B4F67"/>
    <w:rsid w:val="006B6BB1"/>
    <w:rsid w:val="006B6BB8"/>
    <w:rsid w:val="006B7092"/>
    <w:rsid w:val="006B742E"/>
    <w:rsid w:val="006B7DE0"/>
    <w:rsid w:val="006C1704"/>
    <w:rsid w:val="006C18E6"/>
    <w:rsid w:val="006C1DDF"/>
    <w:rsid w:val="006C38C5"/>
    <w:rsid w:val="006C429C"/>
    <w:rsid w:val="006C59BB"/>
    <w:rsid w:val="006C6AB1"/>
    <w:rsid w:val="006C6B2C"/>
    <w:rsid w:val="006C72F8"/>
    <w:rsid w:val="006C7C27"/>
    <w:rsid w:val="006D11A3"/>
    <w:rsid w:val="006D1289"/>
    <w:rsid w:val="006D16C2"/>
    <w:rsid w:val="006D209E"/>
    <w:rsid w:val="006D3B2A"/>
    <w:rsid w:val="006D4647"/>
    <w:rsid w:val="006D48C5"/>
    <w:rsid w:val="006D5ED3"/>
    <w:rsid w:val="006D68FC"/>
    <w:rsid w:val="006D7229"/>
    <w:rsid w:val="006E0842"/>
    <w:rsid w:val="006E3364"/>
    <w:rsid w:val="006E35C0"/>
    <w:rsid w:val="006E3BB9"/>
    <w:rsid w:val="006E544E"/>
    <w:rsid w:val="006E5C58"/>
    <w:rsid w:val="006E6B0C"/>
    <w:rsid w:val="006F0FBF"/>
    <w:rsid w:val="006F2E18"/>
    <w:rsid w:val="006F549D"/>
    <w:rsid w:val="006F5BF9"/>
    <w:rsid w:val="006F62F3"/>
    <w:rsid w:val="00701232"/>
    <w:rsid w:val="00702245"/>
    <w:rsid w:val="00702969"/>
    <w:rsid w:val="00704CD3"/>
    <w:rsid w:val="007050BB"/>
    <w:rsid w:val="007051B1"/>
    <w:rsid w:val="00705405"/>
    <w:rsid w:val="00707636"/>
    <w:rsid w:val="00707CED"/>
    <w:rsid w:val="0071020F"/>
    <w:rsid w:val="007103DA"/>
    <w:rsid w:val="00710853"/>
    <w:rsid w:val="00711B3C"/>
    <w:rsid w:val="007131B3"/>
    <w:rsid w:val="0071331E"/>
    <w:rsid w:val="00715532"/>
    <w:rsid w:val="00720012"/>
    <w:rsid w:val="00720DC6"/>
    <w:rsid w:val="00720F8F"/>
    <w:rsid w:val="0072114A"/>
    <w:rsid w:val="00721489"/>
    <w:rsid w:val="00721AC5"/>
    <w:rsid w:val="00721B61"/>
    <w:rsid w:val="00724183"/>
    <w:rsid w:val="00724B70"/>
    <w:rsid w:val="00725736"/>
    <w:rsid w:val="00726280"/>
    <w:rsid w:val="00727739"/>
    <w:rsid w:val="00731336"/>
    <w:rsid w:val="007321E0"/>
    <w:rsid w:val="0073232A"/>
    <w:rsid w:val="007326A2"/>
    <w:rsid w:val="0073729A"/>
    <w:rsid w:val="00743916"/>
    <w:rsid w:val="007443A5"/>
    <w:rsid w:val="00747C0B"/>
    <w:rsid w:val="00751E3C"/>
    <w:rsid w:val="00753198"/>
    <w:rsid w:val="00753202"/>
    <w:rsid w:val="00754387"/>
    <w:rsid w:val="007546F0"/>
    <w:rsid w:val="007552E1"/>
    <w:rsid w:val="00757F20"/>
    <w:rsid w:val="00763BF6"/>
    <w:rsid w:val="007659B7"/>
    <w:rsid w:val="007663E3"/>
    <w:rsid w:val="00767690"/>
    <w:rsid w:val="00767BC8"/>
    <w:rsid w:val="007703C7"/>
    <w:rsid w:val="00771E1E"/>
    <w:rsid w:val="007752CC"/>
    <w:rsid w:val="00782A18"/>
    <w:rsid w:val="00783AA8"/>
    <w:rsid w:val="00784A89"/>
    <w:rsid w:val="00785538"/>
    <w:rsid w:val="00785AF3"/>
    <w:rsid w:val="007871B8"/>
    <w:rsid w:val="007878B1"/>
    <w:rsid w:val="00790E71"/>
    <w:rsid w:val="00791EDE"/>
    <w:rsid w:val="007926BB"/>
    <w:rsid w:val="00792A02"/>
    <w:rsid w:val="00793D54"/>
    <w:rsid w:val="0079469A"/>
    <w:rsid w:val="00794F82"/>
    <w:rsid w:val="00795878"/>
    <w:rsid w:val="007962AE"/>
    <w:rsid w:val="0079640A"/>
    <w:rsid w:val="007A2B4C"/>
    <w:rsid w:val="007A5837"/>
    <w:rsid w:val="007A5E92"/>
    <w:rsid w:val="007B02BA"/>
    <w:rsid w:val="007B39A0"/>
    <w:rsid w:val="007B4A15"/>
    <w:rsid w:val="007B4B61"/>
    <w:rsid w:val="007B4E28"/>
    <w:rsid w:val="007B4E78"/>
    <w:rsid w:val="007B666E"/>
    <w:rsid w:val="007B6745"/>
    <w:rsid w:val="007B7141"/>
    <w:rsid w:val="007B7438"/>
    <w:rsid w:val="007B7A0A"/>
    <w:rsid w:val="007B7F30"/>
    <w:rsid w:val="007C0547"/>
    <w:rsid w:val="007C059C"/>
    <w:rsid w:val="007C07D7"/>
    <w:rsid w:val="007C190D"/>
    <w:rsid w:val="007C202C"/>
    <w:rsid w:val="007C2F52"/>
    <w:rsid w:val="007C3140"/>
    <w:rsid w:val="007C318A"/>
    <w:rsid w:val="007C3736"/>
    <w:rsid w:val="007C4B90"/>
    <w:rsid w:val="007C52BD"/>
    <w:rsid w:val="007C769B"/>
    <w:rsid w:val="007C7B35"/>
    <w:rsid w:val="007D0826"/>
    <w:rsid w:val="007D0A73"/>
    <w:rsid w:val="007D37F9"/>
    <w:rsid w:val="007D54AB"/>
    <w:rsid w:val="007D5993"/>
    <w:rsid w:val="007E07F5"/>
    <w:rsid w:val="007E18D3"/>
    <w:rsid w:val="007E2251"/>
    <w:rsid w:val="007E5D39"/>
    <w:rsid w:val="007E7059"/>
    <w:rsid w:val="007F1105"/>
    <w:rsid w:val="007F1442"/>
    <w:rsid w:val="007F196B"/>
    <w:rsid w:val="007F19F8"/>
    <w:rsid w:val="007F1C98"/>
    <w:rsid w:val="007F201C"/>
    <w:rsid w:val="007F2AB4"/>
    <w:rsid w:val="007F30D6"/>
    <w:rsid w:val="007F3158"/>
    <w:rsid w:val="007F3603"/>
    <w:rsid w:val="007F390E"/>
    <w:rsid w:val="007F3D47"/>
    <w:rsid w:val="007F4BDC"/>
    <w:rsid w:val="007F5D13"/>
    <w:rsid w:val="007F64AA"/>
    <w:rsid w:val="007F65C1"/>
    <w:rsid w:val="008002BB"/>
    <w:rsid w:val="008008EA"/>
    <w:rsid w:val="00802C3B"/>
    <w:rsid w:val="00804000"/>
    <w:rsid w:val="008054FD"/>
    <w:rsid w:val="00805CA1"/>
    <w:rsid w:val="008072A0"/>
    <w:rsid w:val="00810471"/>
    <w:rsid w:val="0081132C"/>
    <w:rsid w:val="00811FCF"/>
    <w:rsid w:val="00814BEE"/>
    <w:rsid w:val="0081704A"/>
    <w:rsid w:val="0082043D"/>
    <w:rsid w:val="00820708"/>
    <w:rsid w:val="00821158"/>
    <w:rsid w:val="00823369"/>
    <w:rsid w:val="00826E84"/>
    <w:rsid w:val="00827607"/>
    <w:rsid w:val="00827F39"/>
    <w:rsid w:val="00830BAF"/>
    <w:rsid w:val="00831BFA"/>
    <w:rsid w:val="00832FF1"/>
    <w:rsid w:val="0083342C"/>
    <w:rsid w:val="00833513"/>
    <w:rsid w:val="00834A2F"/>
    <w:rsid w:val="00835C90"/>
    <w:rsid w:val="00837000"/>
    <w:rsid w:val="0083715E"/>
    <w:rsid w:val="00840ABE"/>
    <w:rsid w:val="00842215"/>
    <w:rsid w:val="0084262A"/>
    <w:rsid w:val="0084318B"/>
    <w:rsid w:val="008434DC"/>
    <w:rsid w:val="008444E1"/>
    <w:rsid w:val="00845154"/>
    <w:rsid w:val="00850181"/>
    <w:rsid w:val="00851C62"/>
    <w:rsid w:val="00852DCB"/>
    <w:rsid w:val="00853129"/>
    <w:rsid w:val="00853691"/>
    <w:rsid w:val="00854412"/>
    <w:rsid w:val="008545D7"/>
    <w:rsid w:val="008569C1"/>
    <w:rsid w:val="00857B14"/>
    <w:rsid w:val="00860674"/>
    <w:rsid w:val="008626B6"/>
    <w:rsid w:val="008629A3"/>
    <w:rsid w:val="00865791"/>
    <w:rsid w:val="00865B42"/>
    <w:rsid w:val="0086666F"/>
    <w:rsid w:val="00867815"/>
    <w:rsid w:val="008703DC"/>
    <w:rsid w:val="0087321E"/>
    <w:rsid w:val="00874F1B"/>
    <w:rsid w:val="0087514A"/>
    <w:rsid w:val="00883041"/>
    <w:rsid w:val="00883A53"/>
    <w:rsid w:val="00883DBD"/>
    <w:rsid w:val="00884A67"/>
    <w:rsid w:val="008876C1"/>
    <w:rsid w:val="00890E21"/>
    <w:rsid w:val="0089145A"/>
    <w:rsid w:val="008943CD"/>
    <w:rsid w:val="00894C30"/>
    <w:rsid w:val="008958D3"/>
    <w:rsid w:val="00895B1D"/>
    <w:rsid w:val="00896490"/>
    <w:rsid w:val="008A0179"/>
    <w:rsid w:val="008A19B0"/>
    <w:rsid w:val="008A20BB"/>
    <w:rsid w:val="008A28C4"/>
    <w:rsid w:val="008A4921"/>
    <w:rsid w:val="008A4B76"/>
    <w:rsid w:val="008A5396"/>
    <w:rsid w:val="008A58C2"/>
    <w:rsid w:val="008A5C75"/>
    <w:rsid w:val="008A61EE"/>
    <w:rsid w:val="008A6D0A"/>
    <w:rsid w:val="008B0E78"/>
    <w:rsid w:val="008B1B4C"/>
    <w:rsid w:val="008B2684"/>
    <w:rsid w:val="008B48BF"/>
    <w:rsid w:val="008B65C6"/>
    <w:rsid w:val="008B7343"/>
    <w:rsid w:val="008B7810"/>
    <w:rsid w:val="008B7EB1"/>
    <w:rsid w:val="008C2D69"/>
    <w:rsid w:val="008C3B02"/>
    <w:rsid w:val="008C6F3F"/>
    <w:rsid w:val="008C7849"/>
    <w:rsid w:val="008D295A"/>
    <w:rsid w:val="008D3A31"/>
    <w:rsid w:val="008D446E"/>
    <w:rsid w:val="008D58C1"/>
    <w:rsid w:val="008D61D3"/>
    <w:rsid w:val="008D7D38"/>
    <w:rsid w:val="008E0A0D"/>
    <w:rsid w:val="008E1984"/>
    <w:rsid w:val="008E365A"/>
    <w:rsid w:val="008E4062"/>
    <w:rsid w:val="008E442E"/>
    <w:rsid w:val="008E61DA"/>
    <w:rsid w:val="008E7E1E"/>
    <w:rsid w:val="008E7E82"/>
    <w:rsid w:val="008F0486"/>
    <w:rsid w:val="008F195E"/>
    <w:rsid w:val="008F268E"/>
    <w:rsid w:val="008F468C"/>
    <w:rsid w:val="008F492F"/>
    <w:rsid w:val="008F50DF"/>
    <w:rsid w:val="008F6034"/>
    <w:rsid w:val="008F7971"/>
    <w:rsid w:val="009006F5"/>
    <w:rsid w:val="00901111"/>
    <w:rsid w:val="00902A03"/>
    <w:rsid w:val="009040F5"/>
    <w:rsid w:val="00904B52"/>
    <w:rsid w:val="00904CAA"/>
    <w:rsid w:val="00904DFA"/>
    <w:rsid w:val="00906D14"/>
    <w:rsid w:val="00910818"/>
    <w:rsid w:val="00911126"/>
    <w:rsid w:val="0091135A"/>
    <w:rsid w:val="009116B0"/>
    <w:rsid w:val="009118C2"/>
    <w:rsid w:val="00911DE5"/>
    <w:rsid w:val="009128BC"/>
    <w:rsid w:val="0091355A"/>
    <w:rsid w:val="00917FF2"/>
    <w:rsid w:val="00921FBD"/>
    <w:rsid w:val="009226B6"/>
    <w:rsid w:val="009238B5"/>
    <w:rsid w:val="00923CE3"/>
    <w:rsid w:val="00924F01"/>
    <w:rsid w:val="00925395"/>
    <w:rsid w:val="00926372"/>
    <w:rsid w:val="00932A5A"/>
    <w:rsid w:val="0093384C"/>
    <w:rsid w:val="00934B52"/>
    <w:rsid w:val="009372CA"/>
    <w:rsid w:val="00942851"/>
    <w:rsid w:val="00943ED1"/>
    <w:rsid w:val="0094410A"/>
    <w:rsid w:val="009444DF"/>
    <w:rsid w:val="00945DDB"/>
    <w:rsid w:val="009470B6"/>
    <w:rsid w:val="00947D60"/>
    <w:rsid w:val="009505D7"/>
    <w:rsid w:val="00950614"/>
    <w:rsid w:val="00952034"/>
    <w:rsid w:val="00952707"/>
    <w:rsid w:val="00952C10"/>
    <w:rsid w:val="009536A9"/>
    <w:rsid w:val="00953793"/>
    <w:rsid w:val="009543FB"/>
    <w:rsid w:val="00954D21"/>
    <w:rsid w:val="00955CB5"/>
    <w:rsid w:val="00960867"/>
    <w:rsid w:val="00961F38"/>
    <w:rsid w:val="0096329F"/>
    <w:rsid w:val="0096631C"/>
    <w:rsid w:val="00966A4E"/>
    <w:rsid w:val="00967080"/>
    <w:rsid w:val="00970D6C"/>
    <w:rsid w:val="00971E3F"/>
    <w:rsid w:val="00974A5C"/>
    <w:rsid w:val="00975E71"/>
    <w:rsid w:val="009761F1"/>
    <w:rsid w:val="009815ED"/>
    <w:rsid w:val="00982EF9"/>
    <w:rsid w:val="00983A34"/>
    <w:rsid w:val="00984B1A"/>
    <w:rsid w:val="00984F46"/>
    <w:rsid w:val="00986025"/>
    <w:rsid w:val="00986736"/>
    <w:rsid w:val="00986B45"/>
    <w:rsid w:val="00987139"/>
    <w:rsid w:val="00987B0D"/>
    <w:rsid w:val="00990E0E"/>
    <w:rsid w:val="009914DD"/>
    <w:rsid w:val="00992683"/>
    <w:rsid w:val="0099347B"/>
    <w:rsid w:val="00995B7A"/>
    <w:rsid w:val="009970A5"/>
    <w:rsid w:val="009970FC"/>
    <w:rsid w:val="009973C2"/>
    <w:rsid w:val="009A267C"/>
    <w:rsid w:val="009A3F16"/>
    <w:rsid w:val="009A5C4E"/>
    <w:rsid w:val="009A762C"/>
    <w:rsid w:val="009A7C8E"/>
    <w:rsid w:val="009B236F"/>
    <w:rsid w:val="009B360C"/>
    <w:rsid w:val="009B500E"/>
    <w:rsid w:val="009B6C7F"/>
    <w:rsid w:val="009B7489"/>
    <w:rsid w:val="009C1133"/>
    <w:rsid w:val="009C16CE"/>
    <w:rsid w:val="009C2E24"/>
    <w:rsid w:val="009C3C56"/>
    <w:rsid w:val="009C3CF8"/>
    <w:rsid w:val="009C7956"/>
    <w:rsid w:val="009C7E74"/>
    <w:rsid w:val="009D0C4A"/>
    <w:rsid w:val="009D2916"/>
    <w:rsid w:val="009D38F7"/>
    <w:rsid w:val="009D42D3"/>
    <w:rsid w:val="009D645F"/>
    <w:rsid w:val="009D652D"/>
    <w:rsid w:val="009E72F1"/>
    <w:rsid w:val="009F08FA"/>
    <w:rsid w:val="009F0933"/>
    <w:rsid w:val="009F273B"/>
    <w:rsid w:val="009F36B0"/>
    <w:rsid w:val="009F3F94"/>
    <w:rsid w:val="009F47F2"/>
    <w:rsid w:val="009F4FA2"/>
    <w:rsid w:val="009F60BC"/>
    <w:rsid w:val="00A01666"/>
    <w:rsid w:val="00A01B1D"/>
    <w:rsid w:val="00A0274A"/>
    <w:rsid w:val="00A04798"/>
    <w:rsid w:val="00A0796F"/>
    <w:rsid w:val="00A07976"/>
    <w:rsid w:val="00A1053F"/>
    <w:rsid w:val="00A107C2"/>
    <w:rsid w:val="00A1297F"/>
    <w:rsid w:val="00A137E9"/>
    <w:rsid w:val="00A13EFD"/>
    <w:rsid w:val="00A155AE"/>
    <w:rsid w:val="00A162D9"/>
    <w:rsid w:val="00A174ED"/>
    <w:rsid w:val="00A2173F"/>
    <w:rsid w:val="00A22C27"/>
    <w:rsid w:val="00A234BB"/>
    <w:rsid w:val="00A23751"/>
    <w:rsid w:val="00A23AA9"/>
    <w:rsid w:val="00A23D7B"/>
    <w:rsid w:val="00A25970"/>
    <w:rsid w:val="00A26E44"/>
    <w:rsid w:val="00A26FA2"/>
    <w:rsid w:val="00A270EC"/>
    <w:rsid w:val="00A30BE5"/>
    <w:rsid w:val="00A33D57"/>
    <w:rsid w:val="00A36D24"/>
    <w:rsid w:val="00A3719E"/>
    <w:rsid w:val="00A379D1"/>
    <w:rsid w:val="00A37CE9"/>
    <w:rsid w:val="00A402E1"/>
    <w:rsid w:val="00A40D59"/>
    <w:rsid w:val="00A4120D"/>
    <w:rsid w:val="00A43402"/>
    <w:rsid w:val="00A47AD1"/>
    <w:rsid w:val="00A51FCE"/>
    <w:rsid w:val="00A52061"/>
    <w:rsid w:val="00A5244D"/>
    <w:rsid w:val="00A52B24"/>
    <w:rsid w:val="00A5352E"/>
    <w:rsid w:val="00A548AA"/>
    <w:rsid w:val="00A560AC"/>
    <w:rsid w:val="00A60FAE"/>
    <w:rsid w:val="00A61FF0"/>
    <w:rsid w:val="00A63831"/>
    <w:rsid w:val="00A63D6E"/>
    <w:rsid w:val="00A643C0"/>
    <w:rsid w:val="00A653D8"/>
    <w:rsid w:val="00A665FE"/>
    <w:rsid w:val="00A6747A"/>
    <w:rsid w:val="00A724D4"/>
    <w:rsid w:val="00A74FB9"/>
    <w:rsid w:val="00A75741"/>
    <w:rsid w:val="00A76659"/>
    <w:rsid w:val="00A76729"/>
    <w:rsid w:val="00A773B2"/>
    <w:rsid w:val="00A805F5"/>
    <w:rsid w:val="00A824F3"/>
    <w:rsid w:val="00A84144"/>
    <w:rsid w:val="00A84E32"/>
    <w:rsid w:val="00A850B7"/>
    <w:rsid w:val="00A85306"/>
    <w:rsid w:val="00A857E5"/>
    <w:rsid w:val="00A859F1"/>
    <w:rsid w:val="00A86210"/>
    <w:rsid w:val="00A8789E"/>
    <w:rsid w:val="00A900AC"/>
    <w:rsid w:val="00A935AD"/>
    <w:rsid w:val="00A9411E"/>
    <w:rsid w:val="00A97F05"/>
    <w:rsid w:val="00AA10E5"/>
    <w:rsid w:val="00AA162D"/>
    <w:rsid w:val="00AA365F"/>
    <w:rsid w:val="00AA60BC"/>
    <w:rsid w:val="00AA6850"/>
    <w:rsid w:val="00AA743E"/>
    <w:rsid w:val="00AB04DA"/>
    <w:rsid w:val="00AB6CB7"/>
    <w:rsid w:val="00AC3093"/>
    <w:rsid w:val="00AC5592"/>
    <w:rsid w:val="00AC5F09"/>
    <w:rsid w:val="00AC7626"/>
    <w:rsid w:val="00AD27F4"/>
    <w:rsid w:val="00AD2DB3"/>
    <w:rsid w:val="00AD2F5F"/>
    <w:rsid w:val="00AD4BC1"/>
    <w:rsid w:val="00AD670B"/>
    <w:rsid w:val="00AD79DA"/>
    <w:rsid w:val="00AE03DE"/>
    <w:rsid w:val="00AE37B3"/>
    <w:rsid w:val="00AE563A"/>
    <w:rsid w:val="00AE65BE"/>
    <w:rsid w:val="00AE77CC"/>
    <w:rsid w:val="00AE77F8"/>
    <w:rsid w:val="00AF2C81"/>
    <w:rsid w:val="00AF33EE"/>
    <w:rsid w:val="00AF3770"/>
    <w:rsid w:val="00B01933"/>
    <w:rsid w:val="00B02300"/>
    <w:rsid w:val="00B03B79"/>
    <w:rsid w:val="00B064E8"/>
    <w:rsid w:val="00B06686"/>
    <w:rsid w:val="00B074BF"/>
    <w:rsid w:val="00B07C24"/>
    <w:rsid w:val="00B07ED5"/>
    <w:rsid w:val="00B10B30"/>
    <w:rsid w:val="00B138AF"/>
    <w:rsid w:val="00B13AB5"/>
    <w:rsid w:val="00B13FAF"/>
    <w:rsid w:val="00B144BD"/>
    <w:rsid w:val="00B15B45"/>
    <w:rsid w:val="00B200FF"/>
    <w:rsid w:val="00B21502"/>
    <w:rsid w:val="00B23741"/>
    <w:rsid w:val="00B23EDC"/>
    <w:rsid w:val="00B27F5E"/>
    <w:rsid w:val="00B32C65"/>
    <w:rsid w:val="00B332AA"/>
    <w:rsid w:val="00B3759B"/>
    <w:rsid w:val="00B40789"/>
    <w:rsid w:val="00B42458"/>
    <w:rsid w:val="00B44723"/>
    <w:rsid w:val="00B453C6"/>
    <w:rsid w:val="00B45531"/>
    <w:rsid w:val="00B45981"/>
    <w:rsid w:val="00B45E67"/>
    <w:rsid w:val="00B50272"/>
    <w:rsid w:val="00B512C8"/>
    <w:rsid w:val="00B516DD"/>
    <w:rsid w:val="00B518AF"/>
    <w:rsid w:val="00B54FA5"/>
    <w:rsid w:val="00B5566A"/>
    <w:rsid w:val="00B56A2C"/>
    <w:rsid w:val="00B56E61"/>
    <w:rsid w:val="00B6365F"/>
    <w:rsid w:val="00B6535D"/>
    <w:rsid w:val="00B7182A"/>
    <w:rsid w:val="00B756CA"/>
    <w:rsid w:val="00B758AE"/>
    <w:rsid w:val="00B76BF6"/>
    <w:rsid w:val="00B76D29"/>
    <w:rsid w:val="00B774EE"/>
    <w:rsid w:val="00B77C05"/>
    <w:rsid w:val="00B8097F"/>
    <w:rsid w:val="00B82E12"/>
    <w:rsid w:val="00B8355D"/>
    <w:rsid w:val="00B84EE7"/>
    <w:rsid w:val="00B85441"/>
    <w:rsid w:val="00B866DB"/>
    <w:rsid w:val="00B879A2"/>
    <w:rsid w:val="00B87DB0"/>
    <w:rsid w:val="00B90146"/>
    <w:rsid w:val="00B9106F"/>
    <w:rsid w:val="00B91EA3"/>
    <w:rsid w:val="00B92774"/>
    <w:rsid w:val="00B92D0F"/>
    <w:rsid w:val="00B958CD"/>
    <w:rsid w:val="00B968CF"/>
    <w:rsid w:val="00B97A58"/>
    <w:rsid w:val="00BA00B0"/>
    <w:rsid w:val="00BA116B"/>
    <w:rsid w:val="00BA1F91"/>
    <w:rsid w:val="00BA3C40"/>
    <w:rsid w:val="00BA45F6"/>
    <w:rsid w:val="00BA4899"/>
    <w:rsid w:val="00BA4C9F"/>
    <w:rsid w:val="00BA5391"/>
    <w:rsid w:val="00BA72F0"/>
    <w:rsid w:val="00BB1A98"/>
    <w:rsid w:val="00BB2E41"/>
    <w:rsid w:val="00BB3E2F"/>
    <w:rsid w:val="00BB5B22"/>
    <w:rsid w:val="00BB5CCD"/>
    <w:rsid w:val="00BB621E"/>
    <w:rsid w:val="00BB6C5B"/>
    <w:rsid w:val="00BC0F07"/>
    <w:rsid w:val="00BC1B7F"/>
    <w:rsid w:val="00BC1CD8"/>
    <w:rsid w:val="00BC2070"/>
    <w:rsid w:val="00BC3F39"/>
    <w:rsid w:val="00BC627F"/>
    <w:rsid w:val="00BC79FD"/>
    <w:rsid w:val="00BD04E3"/>
    <w:rsid w:val="00BD0B99"/>
    <w:rsid w:val="00BD1421"/>
    <w:rsid w:val="00BD5239"/>
    <w:rsid w:val="00BD648F"/>
    <w:rsid w:val="00BE4898"/>
    <w:rsid w:val="00BE4E6B"/>
    <w:rsid w:val="00BE564F"/>
    <w:rsid w:val="00BF34D6"/>
    <w:rsid w:val="00BF3D70"/>
    <w:rsid w:val="00C01EC9"/>
    <w:rsid w:val="00C02676"/>
    <w:rsid w:val="00C03AF0"/>
    <w:rsid w:val="00C04AF0"/>
    <w:rsid w:val="00C068B3"/>
    <w:rsid w:val="00C13708"/>
    <w:rsid w:val="00C146DD"/>
    <w:rsid w:val="00C14DA0"/>
    <w:rsid w:val="00C15444"/>
    <w:rsid w:val="00C17627"/>
    <w:rsid w:val="00C20629"/>
    <w:rsid w:val="00C21FBF"/>
    <w:rsid w:val="00C225E7"/>
    <w:rsid w:val="00C240F7"/>
    <w:rsid w:val="00C25AE6"/>
    <w:rsid w:val="00C25DC4"/>
    <w:rsid w:val="00C26625"/>
    <w:rsid w:val="00C26BFB"/>
    <w:rsid w:val="00C26D5B"/>
    <w:rsid w:val="00C27B1C"/>
    <w:rsid w:val="00C27F70"/>
    <w:rsid w:val="00C31D12"/>
    <w:rsid w:val="00C3485D"/>
    <w:rsid w:val="00C35881"/>
    <w:rsid w:val="00C35E58"/>
    <w:rsid w:val="00C36257"/>
    <w:rsid w:val="00C36315"/>
    <w:rsid w:val="00C37ACA"/>
    <w:rsid w:val="00C40BD3"/>
    <w:rsid w:val="00C418DC"/>
    <w:rsid w:val="00C41B80"/>
    <w:rsid w:val="00C42F36"/>
    <w:rsid w:val="00C47B28"/>
    <w:rsid w:val="00C47CC9"/>
    <w:rsid w:val="00C51219"/>
    <w:rsid w:val="00C51C84"/>
    <w:rsid w:val="00C51EF2"/>
    <w:rsid w:val="00C52E10"/>
    <w:rsid w:val="00C536C6"/>
    <w:rsid w:val="00C543F1"/>
    <w:rsid w:val="00C54B1D"/>
    <w:rsid w:val="00C56B0A"/>
    <w:rsid w:val="00C56D5F"/>
    <w:rsid w:val="00C60072"/>
    <w:rsid w:val="00C62D85"/>
    <w:rsid w:val="00C635AA"/>
    <w:rsid w:val="00C64ABF"/>
    <w:rsid w:val="00C6604E"/>
    <w:rsid w:val="00C6648B"/>
    <w:rsid w:val="00C67BBF"/>
    <w:rsid w:val="00C67FB8"/>
    <w:rsid w:val="00C7022A"/>
    <w:rsid w:val="00C70682"/>
    <w:rsid w:val="00C70766"/>
    <w:rsid w:val="00C7108B"/>
    <w:rsid w:val="00C7124D"/>
    <w:rsid w:val="00C7133F"/>
    <w:rsid w:val="00C72338"/>
    <w:rsid w:val="00C7255A"/>
    <w:rsid w:val="00C736AD"/>
    <w:rsid w:val="00C73A4F"/>
    <w:rsid w:val="00C743AE"/>
    <w:rsid w:val="00C756DD"/>
    <w:rsid w:val="00C7604B"/>
    <w:rsid w:val="00C76377"/>
    <w:rsid w:val="00C80766"/>
    <w:rsid w:val="00C809DC"/>
    <w:rsid w:val="00C8158D"/>
    <w:rsid w:val="00C81629"/>
    <w:rsid w:val="00C81FE6"/>
    <w:rsid w:val="00C82818"/>
    <w:rsid w:val="00C82AC2"/>
    <w:rsid w:val="00C83398"/>
    <w:rsid w:val="00C83D35"/>
    <w:rsid w:val="00C858CC"/>
    <w:rsid w:val="00C85E94"/>
    <w:rsid w:val="00C862ED"/>
    <w:rsid w:val="00C86C08"/>
    <w:rsid w:val="00C86E73"/>
    <w:rsid w:val="00C878F4"/>
    <w:rsid w:val="00C90015"/>
    <w:rsid w:val="00C939B6"/>
    <w:rsid w:val="00C952CE"/>
    <w:rsid w:val="00C95EEE"/>
    <w:rsid w:val="00C97506"/>
    <w:rsid w:val="00C97734"/>
    <w:rsid w:val="00C97AE6"/>
    <w:rsid w:val="00CA0938"/>
    <w:rsid w:val="00CA18F4"/>
    <w:rsid w:val="00CA486D"/>
    <w:rsid w:val="00CA562B"/>
    <w:rsid w:val="00CA5BA3"/>
    <w:rsid w:val="00CA6B36"/>
    <w:rsid w:val="00CA7092"/>
    <w:rsid w:val="00CA77C7"/>
    <w:rsid w:val="00CB3F6F"/>
    <w:rsid w:val="00CB4079"/>
    <w:rsid w:val="00CB49C4"/>
    <w:rsid w:val="00CB5EBB"/>
    <w:rsid w:val="00CB62F1"/>
    <w:rsid w:val="00CC0FE9"/>
    <w:rsid w:val="00CC2069"/>
    <w:rsid w:val="00CC2EFE"/>
    <w:rsid w:val="00CD03BE"/>
    <w:rsid w:val="00CD4C2F"/>
    <w:rsid w:val="00CD60B9"/>
    <w:rsid w:val="00CD75AD"/>
    <w:rsid w:val="00CD79FB"/>
    <w:rsid w:val="00CD7D3C"/>
    <w:rsid w:val="00CE296F"/>
    <w:rsid w:val="00CE31CC"/>
    <w:rsid w:val="00CE44C8"/>
    <w:rsid w:val="00CE57FC"/>
    <w:rsid w:val="00CE5C9B"/>
    <w:rsid w:val="00CE67F5"/>
    <w:rsid w:val="00CF3AA2"/>
    <w:rsid w:val="00CF4614"/>
    <w:rsid w:val="00CF4B2B"/>
    <w:rsid w:val="00CF509C"/>
    <w:rsid w:val="00CF6319"/>
    <w:rsid w:val="00CF65AF"/>
    <w:rsid w:val="00CF7813"/>
    <w:rsid w:val="00CF7DAF"/>
    <w:rsid w:val="00D006EB"/>
    <w:rsid w:val="00D00FD1"/>
    <w:rsid w:val="00D03BE5"/>
    <w:rsid w:val="00D03E16"/>
    <w:rsid w:val="00D04576"/>
    <w:rsid w:val="00D1020D"/>
    <w:rsid w:val="00D1144C"/>
    <w:rsid w:val="00D12165"/>
    <w:rsid w:val="00D13B4A"/>
    <w:rsid w:val="00D13B8A"/>
    <w:rsid w:val="00D1448A"/>
    <w:rsid w:val="00D14EEE"/>
    <w:rsid w:val="00D16A95"/>
    <w:rsid w:val="00D16C8B"/>
    <w:rsid w:val="00D179F4"/>
    <w:rsid w:val="00D20B53"/>
    <w:rsid w:val="00D21042"/>
    <w:rsid w:val="00D21913"/>
    <w:rsid w:val="00D2354E"/>
    <w:rsid w:val="00D24763"/>
    <w:rsid w:val="00D30A1C"/>
    <w:rsid w:val="00D30AA2"/>
    <w:rsid w:val="00D31A75"/>
    <w:rsid w:val="00D32D81"/>
    <w:rsid w:val="00D34BC2"/>
    <w:rsid w:val="00D352F7"/>
    <w:rsid w:val="00D359DE"/>
    <w:rsid w:val="00D3785E"/>
    <w:rsid w:val="00D37B29"/>
    <w:rsid w:val="00D4194D"/>
    <w:rsid w:val="00D422CA"/>
    <w:rsid w:val="00D42826"/>
    <w:rsid w:val="00D42EBE"/>
    <w:rsid w:val="00D44042"/>
    <w:rsid w:val="00D447EE"/>
    <w:rsid w:val="00D45D76"/>
    <w:rsid w:val="00D47140"/>
    <w:rsid w:val="00D47DFC"/>
    <w:rsid w:val="00D50ADB"/>
    <w:rsid w:val="00D52951"/>
    <w:rsid w:val="00D52D1F"/>
    <w:rsid w:val="00D54040"/>
    <w:rsid w:val="00D55F44"/>
    <w:rsid w:val="00D56C81"/>
    <w:rsid w:val="00D613D3"/>
    <w:rsid w:val="00D637E7"/>
    <w:rsid w:val="00D67CDD"/>
    <w:rsid w:val="00D742E4"/>
    <w:rsid w:val="00D75838"/>
    <w:rsid w:val="00D77B84"/>
    <w:rsid w:val="00D77D42"/>
    <w:rsid w:val="00D81452"/>
    <w:rsid w:val="00D822E0"/>
    <w:rsid w:val="00D83974"/>
    <w:rsid w:val="00D84261"/>
    <w:rsid w:val="00D86050"/>
    <w:rsid w:val="00D9049B"/>
    <w:rsid w:val="00D9248C"/>
    <w:rsid w:val="00D92AA5"/>
    <w:rsid w:val="00D934D6"/>
    <w:rsid w:val="00D94973"/>
    <w:rsid w:val="00D9580E"/>
    <w:rsid w:val="00D9738B"/>
    <w:rsid w:val="00DA05F0"/>
    <w:rsid w:val="00DA0E12"/>
    <w:rsid w:val="00DA32DB"/>
    <w:rsid w:val="00DA4E2C"/>
    <w:rsid w:val="00DA702A"/>
    <w:rsid w:val="00DA7B50"/>
    <w:rsid w:val="00DB017E"/>
    <w:rsid w:val="00DB0610"/>
    <w:rsid w:val="00DB1DF0"/>
    <w:rsid w:val="00DB280F"/>
    <w:rsid w:val="00DB3FCB"/>
    <w:rsid w:val="00DB5CE3"/>
    <w:rsid w:val="00DB6B6E"/>
    <w:rsid w:val="00DC0D50"/>
    <w:rsid w:val="00DC12AF"/>
    <w:rsid w:val="00DC1B03"/>
    <w:rsid w:val="00DC2558"/>
    <w:rsid w:val="00DC3C77"/>
    <w:rsid w:val="00DC3DA9"/>
    <w:rsid w:val="00DC61AB"/>
    <w:rsid w:val="00DC67EA"/>
    <w:rsid w:val="00DD10EB"/>
    <w:rsid w:val="00DD13D9"/>
    <w:rsid w:val="00DD41C2"/>
    <w:rsid w:val="00DD56C8"/>
    <w:rsid w:val="00DD5FB8"/>
    <w:rsid w:val="00DD6D36"/>
    <w:rsid w:val="00DD70BD"/>
    <w:rsid w:val="00DE109B"/>
    <w:rsid w:val="00DE207B"/>
    <w:rsid w:val="00DE3477"/>
    <w:rsid w:val="00DE7884"/>
    <w:rsid w:val="00DF1821"/>
    <w:rsid w:val="00DF1B82"/>
    <w:rsid w:val="00DF28C1"/>
    <w:rsid w:val="00DF40DA"/>
    <w:rsid w:val="00DF42C2"/>
    <w:rsid w:val="00DF5077"/>
    <w:rsid w:val="00DF5D2B"/>
    <w:rsid w:val="00E0384E"/>
    <w:rsid w:val="00E04EF0"/>
    <w:rsid w:val="00E06158"/>
    <w:rsid w:val="00E066BA"/>
    <w:rsid w:val="00E06CAC"/>
    <w:rsid w:val="00E07DFD"/>
    <w:rsid w:val="00E10493"/>
    <w:rsid w:val="00E1051E"/>
    <w:rsid w:val="00E105E9"/>
    <w:rsid w:val="00E12BD4"/>
    <w:rsid w:val="00E13DA1"/>
    <w:rsid w:val="00E14674"/>
    <w:rsid w:val="00E146E6"/>
    <w:rsid w:val="00E1486C"/>
    <w:rsid w:val="00E15330"/>
    <w:rsid w:val="00E2152B"/>
    <w:rsid w:val="00E22217"/>
    <w:rsid w:val="00E22852"/>
    <w:rsid w:val="00E2490C"/>
    <w:rsid w:val="00E24E7B"/>
    <w:rsid w:val="00E25548"/>
    <w:rsid w:val="00E263BF"/>
    <w:rsid w:val="00E26A6E"/>
    <w:rsid w:val="00E2757C"/>
    <w:rsid w:val="00E27818"/>
    <w:rsid w:val="00E30247"/>
    <w:rsid w:val="00E30282"/>
    <w:rsid w:val="00E30845"/>
    <w:rsid w:val="00E30AB4"/>
    <w:rsid w:val="00E30D61"/>
    <w:rsid w:val="00E311A4"/>
    <w:rsid w:val="00E32C1B"/>
    <w:rsid w:val="00E336EB"/>
    <w:rsid w:val="00E33EC6"/>
    <w:rsid w:val="00E33F95"/>
    <w:rsid w:val="00E36D6E"/>
    <w:rsid w:val="00E37AA2"/>
    <w:rsid w:val="00E40BE3"/>
    <w:rsid w:val="00E41B1A"/>
    <w:rsid w:val="00E42A2B"/>
    <w:rsid w:val="00E42BC3"/>
    <w:rsid w:val="00E455E6"/>
    <w:rsid w:val="00E45D54"/>
    <w:rsid w:val="00E47632"/>
    <w:rsid w:val="00E50FA7"/>
    <w:rsid w:val="00E5134F"/>
    <w:rsid w:val="00E52A72"/>
    <w:rsid w:val="00E5375B"/>
    <w:rsid w:val="00E537C0"/>
    <w:rsid w:val="00E56C61"/>
    <w:rsid w:val="00E61153"/>
    <w:rsid w:val="00E611A7"/>
    <w:rsid w:val="00E61D75"/>
    <w:rsid w:val="00E61FC3"/>
    <w:rsid w:val="00E62A91"/>
    <w:rsid w:val="00E64219"/>
    <w:rsid w:val="00E6533A"/>
    <w:rsid w:val="00E706CE"/>
    <w:rsid w:val="00E7083D"/>
    <w:rsid w:val="00E70913"/>
    <w:rsid w:val="00E71098"/>
    <w:rsid w:val="00E758BD"/>
    <w:rsid w:val="00E75D04"/>
    <w:rsid w:val="00E76ABF"/>
    <w:rsid w:val="00E77E10"/>
    <w:rsid w:val="00E808C6"/>
    <w:rsid w:val="00E80984"/>
    <w:rsid w:val="00E81632"/>
    <w:rsid w:val="00E82A9C"/>
    <w:rsid w:val="00E838DD"/>
    <w:rsid w:val="00E8390D"/>
    <w:rsid w:val="00E83C20"/>
    <w:rsid w:val="00E85276"/>
    <w:rsid w:val="00E86A90"/>
    <w:rsid w:val="00E86C23"/>
    <w:rsid w:val="00E87F4F"/>
    <w:rsid w:val="00E904D5"/>
    <w:rsid w:val="00E9083C"/>
    <w:rsid w:val="00E90A61"/>
    <w:rsid w:val="00E92267"/>
    <w:rsid w:val="00E92898"/>
    <w:rsid w:val="00E9358A"/>
    <w:rsid w:val="00E9670E"/>
    <w:rsid w:val="00EA0737"/>
    <w:rsid w:val="00EA19DA"/>
    <w:rsid w:val="00EA40CF"/>
    <w:rsid w:val="00EA4737"/>
    <w:rsid w:val="00EA74DB"/>
    <w:rsid w:val="00EA7BD4"/>
    <w:rsid w:val="00EB2D8A"/>
    <w:rsid w:val="00EB3759"/>
    <w:rsid w:val="00EB4DE6"/>
    <w:rsid w:val="00EB67C2"/>
    <w:rsid w:val="00EB6ABF"/>
    <w:rsid w:val="00EB7A52"/>
    <w:rsid w:val="00EC35EA"/>
    <w:rsid w:val="00EC3974"/>
    <w:rsid w:val="00EC3A13"/>
    <w:rsid w:val="00EC5E68"/>
    <w:rsid w:val="00EC62B4"/>
    <w:rsid w:val="00EC6341"/>
    <w:rsid w:val="00EC773F"/>
    <w:rsid w:val="00ED02EF"/>
    <w:rsid w:val="00ED201C"/>
    <w:rsid w:val="00ED2924"/>
    <w:rsid w:val="00ED48AA"/>
    <w:rsid w:val="00ED6369"/>
    <w:rsid w:val="00ED6910"/>
    <w:rsid w:val="00ED72C0"/>
    <w:rsid w:val="00EE2170"/>
    <w:rsid w:val="00EE381A"/>
    <w:rsid w:val="00EE551B"/>
    <w:rsid w:val="00EE6386"/>
    <w:rsid w:val="00EE6AF7"/>
    <w:rsid w:val="00EE7C1E"/>
    <w:rsid w:val="00EF01BD"/>
    <w:rsid w:val="00EF163F"/>
    <w:rsid w:val="00EF657F"/>
    <w:rsid w:val="00EF667D"/>
    <w:rsid w:val="00F009A5"/>
    <w:rsid w:val="00F00DC2"/>
    <w:rsid w:val="00F03915"/>
    <w:rsid w:val="00F048E0"/>
    <w:rsid w:val="00F05CBD"/>
    <w:rsid w:val="00F05F60"/>
    <w:rsid w:val="00F079FE"/>
    <w:rsid w:val="00F1107B"/>
    <w:rsid w:val="00F13563"/>
    <w:rsid w:val="00F139B9"/>
    <w:rsid w:val="00F13FD7"/>
    <w:rsid w:val="00F1581C"/>
    <w:rsid w:val="00F1603A"/>
    <w:rsid w:val="00F160A6"/>
    <w:rsid w:val="00F20251"/>
    <w:rsid w:val="00F20259"/>
    <w:rsid w:val="00F225DD"/>
    <w:rsid w:val="00F249AF"/>
    <w:rsid w:val="00F25905"/>
    <w:rsid w:val="00F27157"/>
    <w:rsid w:val="00F27ADF"/>
    <w:rsid w:val="00F27D92"/>
    <w:rsid w:val="00F30469"/>
    <w:rsid w:val="00F30F9F"/>
    <w:rsid w:val="00F32499"/>
    <w:rsid w:val="00F3320F"/>
    <w:rsid w:val="00F33FE8"/>
    <w:rsid w:val="00F354FE"/>
    <w:rsid w:val="00F35976"/>
    <w:rsid w:val="00F35EBC"/>
    <w:rsid w:val="00F41184"/>
    <w:rsid w:val="00F426DF"/>
    <w:rsid w:val="00F439AF"/>
    <w:rsid w:val="00F43B73"/>
    <w:rsid w:val="00F45E08"/>
    <w:rsid w:val="00F46048"/>
    <w:rsid w:val="00F47589"/>
    <w:rsid w:val="00F504EA"/>
    <w:rsid w:val="00F5087F"/>
    <w:rsid w:val="00F512F3"/>
    <w:rsid w:val="00F52482"/>
    <w:rsid w:val="00F529F1"/>
    <w:rsid w:val="00F5360B"/>
    <w:rsid w:val="00F57D61"/>
    <w:rsid w:val="00F57F4D"/>
    <w:rsid w:val="00F60DE8"/>
    <w:rsid w:val="00F60E3F"/>
    <w:rsid w:val="00F60E6D"/>
    <w:rsid w:val="00F638F0"/>
    <w:rsid w:val="00F64B9B"/>
    <w:rsid w:val="00F6509F"/>
    <w:rsid w:val="00F70461"/>
    <w:rsid w:val="00F706CD"/>
    <w:rsid w:val="00F714CE"/>
    <w:rsid w:val="00F71C5F"/>
    <w:rsid w:val="00F7373A"/>
    <w:rsid w:val="00F73796"/>
    <w:rsid w:val="00F73E17"/>
    <w:rsid w:val="00F74ECF"/>
    <w:rsid w:val="00F75AA9"/>
    <w:rsid w:val="00F7650C"/>
    <w:rsid w:val="00F77B90"/>
    <w:rsid w:val="00F77E53"/>
    <w:rsid w:val="00F80DD6"/>
    <w:rsid w:val="00F811D0"/>
    <w:rsid w:val="00F827CA"/>
    <w:rsid w:val="00F83344"/>
    <w:rsid w:val="00F84066"/>
    <w:rsid w:val="00F8526F"/>
    <w:rsid w:val="00F86180"/>
    <w:rsid w:val="00F8731C"/>
    <w:rsid w:val="00F87A1F"/>
    <w:rsid w:val="00F90582"/>
    <w:rsid w:val="00F92B66"/>
    <w:rsid w:val="00F92BD6"/>
    <w:rsid w:val="00F94290"/>
    <w:rsid w:val="00F942DD"/>
    <w:rsid w:val="00F96099"/>
    <w:rsid w:val="00F9775E"/>
    <w:rsid w:val="00FA0D5D"/>
    <w:rsid w:val="00FA11EA"/>
    <w:rsid w:val="00FA1D51"/>
    <w:rsid w:val="00FA3C80"/>
    <w:rsid w:val="00FA5161"/>
    <w:rsid w:val="00FA5842"/>
    <w:rsid w:val="00FA76C0"/>
    <w:rsid w:val="00FB2B42"/>
    <w:rsid w:val="00FB32E3"/>
    <w:rsid w:val="00FB4069"/>
    <w:rsid w:val="00FB5D48"/>
    <w:rsid w:val="00FB6D2D"/>
    <w:rsid w:val="00FC1073"/>
    <w:rsid w:val="00FC10D3"/>
    <w:rsid w:val="00FC1414"/>
    <w:rsid w:val="00FC2B18"/>
    <w:rsid w:val="00FC4845"/>
    <w:rsid w:val="00FD03DC"/>
    <w:rsid w:val="00FD0C27"/>
    <w:rsid w:val="00FD2EE1"/>
    <w:rsid w:val="00FD2F74"/>
    <w:rsid w:val="00FD3311"/>
    <w:rsid w:val="00FD42C0"/>
    <w:rsid w:val="00FD5287"/>
    <w:rsid w:val="00FD59DB"/>
    <w:rsid w:val="00FD6D8B"/>
    <w:rsid w:val="00FD7557"/>
    <w:rsid w:val="00FE199F"/>
    <w:rsid w:val="00FE1AF0"/>
    <w:rsid w:val="00FE3619"/>
    <w:rsid w:val="00FE4FA5"/>
    <w:rsid w:val="00FE6104"/>
    <w:rsid w:val="00FF1FE4"/>
    <w:rsid w:val="00FF2C2D"/>
    <w:rsid w:val="00FF5C2C"/>
    <w:rsid w:val="00FF74C7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B33C2"/>
  <w15:docId w15:val="{E695D78F-1264-6442-9C1F-08735D9F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13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E72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0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0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72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E72F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9E72F1"/>
  </w:style>
  <w:style w:type="paragraph" w:styleId="ListParagraph">
    <w:name w:val="List Paragraph"/>
    <w:basedOn w:val="Normal"/>
    <w:uiPriority w:val="34"/>
    <w:qFormat/>
    <w:rsid w:val="008E0A0D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ndent-1-breaks">
    <w:name w:val="indent-1-breaks"/>
    <w:basedOn w:val="DefaultParagraphFont"/>
    <w:rsid w:val="00896490"/>
  </w:style>
  <w:style w:type="character" w:styleId="Strong">
    <w:name w:val="Strong"/>
    <w:basedOn w:val="DefaultParagraphFont"/>
    <w:uiPriority w:val="22"/>
    <w:qFormat/>
    <w:rsid w:val="00971E3F"/>
    <w:rPr>
      <w:b/>
      <w:bCs/>
    </w:rPr>
  </w:style>
  <w:style w:type="character" w:customStyle="1" w:styleId="small-caps">
    <w:name w:val="small-caps"/>
    <w:basedOn w:val="DefaultParagraphFont"/>
    <w:rsid w:val="002524A9"/>
  </w:style>
  <w:style w:type="character" w:customStyle="1" w:styleId="woj">
    <w:name w:val="woj"/>
    <w:basedOn w:val="DefaultParagraphFont"/>
    <w:rsid w:val="008D7D38"/>
  </w:style>
  <w:style w:type="character" w:styleId="Emphasis">
    <w:name w:val="Emphasis"/>
    <w:basedOn w:val="DefaultParagraphFont"/>
    <w:uiPriority w:val="20"/>
    <w:qFormat/>
    <w:rsid w:val="00BB3E2F"/>
    <w:rPr>
      <w:i/>
      <w:iCs/>
    </w:rPr>
  </w:style>
  <w:style w:type="paragraph" w:customStyle="1" w:styleId="first-line-none">
    <w:name w:val="first-line-none"/>
    <w:basedOn w:val="Normal"/>
    <w:rsid w:val="0018287C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18287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1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s9jf">
    <w:name w:val="res9jf"/>
    <w:basedOn w:val="DefaultParagraphFont"/>
    <w:rsid w:val="00DE3477"/>
  </w:style>
  <w:style w:type="character" w:customStyle="1" w:styleId="acmyv">
    <w:name w:val="acmyv"/>
    <w:basedOn w:val="DefaultParagraphFont"/>
    <w:rsid w:val="00DE3477"/>
  </w:style>
  <w:style w:type="paragraph" w:customStyle="1" w:styleId="Normal1">
    <w:name w:val="Normal1"/>
    <w:basedOn w:val="Normal"/>
    <w:rsid w:val="00D9738B"/>
    <w:pPr>
      <w:spacing w:before="100" w:beforeAutospacing="1" w:after="100" w:afterAutospacing="1"/>
    </w:pPr>
  </w:style>
  <w:style w:type="character" w:customStyle="1" w:styleId="normal10">
    <w:name w:val="normal1"/>
    <w:basedOn w:val="DefaultParagraphFont"/>
    <w:rsid w:val="00D9738B"/>
  </w:style>
  <w:style w:type="character" w:customStyle="1" w:styleId="btn">
    <w:name w:val="btn"/>
    <w:basedOn w:val="DefaultParagraphFont"/>
    <w:rsid w:val="00224BCF"/>
  </w:style>
  <w:style w:type="character" w:customStyle="1" w:styleId="Heading3Char">
    <w:name w:val="Heading 3 Char"/>
    <w:basedOn w:val="DefaultParagraphFont"/>
    <w:link w:val="Heading3"/>
    <w:uiPriority w:val="9"/>
    <w:semiHidden/>
    <w:rsid w:val="00BC3F39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CurrentList1">
    <w:name w:val="Current List1"/>
    <w:uiPriority w:val="99"/>
    <w:rsid w:val="0065058C"/>
    <w:pPr>
      <w:numPr>
        <w:numId w:val="24"/>
      </w:numPr>
    </w:pPr>
  </w:style>
  <w:style w:type="paragraph" w:customStyle="1" w:styleId="paragraph">
    <w:name w:val="paragraph"/>
    <w:basedOn w:val="Normal"/>
    <w:rsid w:val="00441E1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41E12"/>
  </w:style>
  <w:style w:type="character" w:customStyle="1" w:styleId="eop">
    <w:name w:val="eop"/>
    <w:basedOn w:val="DefaultParagraphFont"/>
    <w:rsid w:val="00441E12"/>
  </w:style>
  <w:style w:type="character" w:customStyle="1" w:styleId="clovercustom">
    <w:name w:val="clovercustom"/>
    <w:basedOn w:val="DefaultParagraphFont"/>
    <w:rsid w:val="00356003"/>
  </w:style>
  <w:style w:type="character" w:customStyle="1" w:styleId="apple-converted-space">
    <w:name w:val="apple-converted-space"/>
    <w:basedOn w:val="DefaultParagraphFont"/>
    <w:rsid w:val="00341344"/>
  </w:style>
  <w:style w:type="paragraph" w:customStyle="1" w:styleId="Default">
    <w:name w:val="Default"/>
    <w:rsid w:val="00037C4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1">
    <w:name w:val="p1"/>
    <w:basedOn w:val="Normal"/>
    <w:rsid w:val="006B4F67"/>
    <w:rPr>
      <w:rFonts w:ascii="Arial" w:hAnsi="Arial" w:cs="Arial"/>
      <w:color w:val="000000"/>
      <w:sz w:val="21"/>
      <w:szCs w:val="21"/>
    </w:rPr>
  </w:style>
  <w:style w:type="paragraph" w:customStyle="1" w:styleId="p2">
    <w:name w:val="p2"/>
    <w:basedOn w:val="Normal"/>
    <w:rsid w:val="006B4F67"/>
    <w:rPr>
      <w:rFonts w:ascii="Arial" w:hAnsi="Arial" w:cs="Arial"/>
      <w:color w:val="000000"/>
      <w:sz w:val="18"/>
      <w:szCs w:val="18"/>
    </w:rPr>
  </w:style>
  <w:style w:type="paragraph" w:customStyle="1" w:styleId="p3">
    <w:name w:val="p3"/>
    <w:basedOn w:val="Normal"/>
    <w:rsid w:val="006B4F67"/>
    <w:rPr>
      <w:rFonts w:ascii="Helvetica" w:hAnsi="Helvetica"/>
      <w:color w:val="000000"/>
      <w:sz w:val="18"/>
      <w:szCs w:val="18"/>
    </w:rPr>
  </w:style>
  <w:style w:type="character" w:customStyle="1" w:styleId="s1">
    <w:name w:val="s1"/>
    <w:basedOn w:val="DefaultParagraphFont"/>
    <w:rsid w:val="006B4F67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337">
          <w:marLeft w:val="300"/>
          <w:marRight w:val="0"/>
          <w:marTop w:val="0"/>
          <w:marBottom w:val="270"/>
          <w:divBdr>
            <w:top w:val="single" w:sz="6" w:space="11" w:color="B7B7B7"/>
            <w:left w:val="single" w:sz="6" w:space="15" w:color="B7B7B7"/>
            <w:bottom w:val="single" w:sz="6" w:space="11" w:color="B7B7B7"/>
            <w:right w:val="single" w:sz="6" w:space="15" w:color="B7B7B7"/>
          </w:divBdr>
        </w:div>
      </w:divsChild>
    </w:div>
    <w:div w:id="737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3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3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237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6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0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9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254">
          <w:blockQuote w:val="1"/>
          <w:marLeft w:val="0"/>
          <w:marRight w:val="0"/>
          <w:marTop w:val="0"/>
          <w:marBottom w:val="525"/>
          <w:divBdr>
            <w:top w:val="none" w:sz="0" w:space="0" w:color="auto"/>
            <w:left w:val="single" w:sz="18" w:space="20" w:color="1D262F"/>
            <w:bottom w:val="none" w:sz="0" w:space="0" w:color="auto"/>
            <w:right w:val="none" w:sz="0" w:space="0" w:color="auto"/>
          </w:divBdr>
        </w:div>
        <w:div w:id="1323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88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50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94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lifemethodistchur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0D5A0-4791-401A-85F9-91FCB336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mina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dsey</dc:creator>
  <cp:lastModifiedBy>Robert Godsey</cp:lastModifiedBy>
  <cp:revision>20</cp:revision>
  <cp:lastPrinted>2023-11-09T18:05:00Z</cp:lastPrinted>
  <dcterms:created xsi:type="dcterms:W3CDTF">2026-05-24T20:43:00Z</dcterms:created>
  <dcterms:modified xsi:type="dcterms:W3CDTF">2026-05-31T18:00:00Z</dcterms:modified>
</cp:coreProperties>
</file>